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13" w:rsidRPr="00836D6A" w:rsidRDefault="00CD2E13" w:rsidP="00CD2E13">
      <w:pPr>
        <w:pStyle w:val="NormalNoIndent"/>
        <w:jc w:val="center"/>
      </w:pPr>
      <w:r w:rsidRPr="00836D6A">
        <w:t>НАЦІОНАЛЬНИЙ ТЕХНІЧНИЙ УНІВЕРСИТЕТ УКРАЇНИ</w:t>
      </w:r>
    </w:p>
    <w:p w:rsidR="00CD2E13" w:rsidRPr="00836D6A" w:rsidRDefault="00CD2E13" w:rsidP="00CD2E13">
      <w:pPr>
        <w:pStyle w:val="NormalNoIndent"/>
        <w:jc w:val="center"/>
      </w:pPr>
      <w:r w:rsidRPr="00836D6A">
        <w:t>«КИЇВСЬКИЙ ПОЛІТЕХНІЧНИЙ ІНСТИТУТ</w:t>
      </w:r>
    </w:p>
    <w:p w:rsidR="00CD2E13" w:rsidRPr="00836D6A" w:rsidRDefault="00CD2E13" w:rsidP="00CD2E13">
      <w:pPr>
        <w:pStyle w:val="NormalNoIndent"/>
        <w:jc w:val="center"/>
      </w:pPr>
      <w:r w:rsidRPr="00836D6A">
        <w:t>ІМЕНІ ІГОРЯ СІКОРСЬКОГО»</w:t>
      </w:r>
    </w:p>
    <w:p w:rsidR="00CD2E13" w:rsidRPr="00836D6A" w:rsidRDefault="00CD2E13" w:rsidP="00CD2E13">
      <w:pPr>
        <w:pStyle w:val="NormalNoIndent"/>
        <w:jc w:val="center"/>
      </w:pPr>
      <w:r w:rsidRPr="00836D6A">
        <w:t>Факультет прикладної математики</w:t>
      </w:r>
    </w:p>
    <w:p w:rsidR="00CD2E13" w:rsidRPr="00836D6A" w:rsidRDefault="00CD2E13" w:rsidP="00CD2E13">
      <w:pPr>
        <w:pStyle w:val="NormalNoIndent"/>
        <w:spacing w:after="120"/>
        <w:jc w:val="center"/>
      </w:pPr>
      <w:r w:rsidRPr="00836D6A">
        <w:t>Кафедра прикладної математики</w:t>
      </w:r>
    </w:p>
    <w:p w:rsidR="00CD2E13" w:rsidRPr="00836D6A" w:rsidRDefault="00CD2E13" w:rsidP="00CD2E13">
      <w:pPr>
        <w:pStyle w:val="NormalNoIndent"/>
      </w:pPr>
    </w:p>
    <w:p w:rsidR="00CD2E13" w:rsidRPr="00836D6A" w:rsidRDefault="00CD2E13" w:rsidP="00CD2E13">
      <w:pPr>
        <w:pStyle w:val="NormalNoIndent"/>
      </w:pPr>
    </w:p>
    <w:p w:rsidR="00CD2E13" w:rsidRPr="00836D6A" w:rsidRDefault="00CD2E13" w:rsidP="00CD2E13">
      <w:pPr>
        <w:pStyle w:val="NormalNoIndent"/>
      </w:pPr>
    </w:p>
    <w:p w:rsidR="00CD2E13" w:rsidRPr="00836D6A" w:rsidRDefault="00CD2E13" w:rsidP="00CD2E13">
      <w:pPr>
        <w:pStyle w:val="NormalNoIndent"/>
      </w:pPr>
    </w:p>
    <w:p w:rsidR="00CD2E13" w:rsidRPr="00836D6A" w:rsidRDefault="00CD2E13" w:rsidP="00CD2E13">
      <w:pPr>
        <w:pStyle w:val="NormalNoIndent"/>
        <w:jc w:val="center"/>
      </w:pPr>
      <w:r w:rsidRPr="00836D6A">
        <w:t>Звіт</w:t>
      </w:r>
    </w:p>
    <w:p w:rsidR="00CD2E13" w:rsidRPr="003C3A80" w:rsidRDefault="00B724F7" w:rsidP="00CD2E13">
      <w:pPr>
        <w:pStyle w:val="NormalNoIndent"/>
        <w:jc w:val="center"/>
        <w:rPr>
          <w:lang w:val="ru-RU"/>
        </w:rPr>
      </w:pPr>
      <w:r>
        <w:t xml:space="preserve">з </w:t>
      </w:r>
      <w:r w:rsidR="00CD2E13" w:rsidRPr="00836D6A">
        <w:t>лабораторної роботи №</w:t>
      </w:r>
      <w:r w:rsidR="003C3A80" w:rsidRPr="003C3A80">
        <w:rPr>
          <w:lang w:val="ru-RU"/>
        </w:rPr>
        <w:t>1</w:t>
      </w:r>
    </w:p>
    <w:p w:rsidR="00CD2E13" w:rsidRPr="00101573" w:rsidRDefault="00CD2E13" w:rsidP="00CD2E13">
      <w:pPr>
        <w:pStyle w:val="NormalNoIndent"/>
        <w:jc w:val="center"/>
        <w:rPr>
          <w:lang w:val="ru-RU"/>
        </w:rPr>
      </w:pPr>
      <w:r w:rsidRPr="00836D6A">
        <w:t>із дисципліни «</w:t>
      </w:r>
      <w:r w:rsidR="003C3A80">
        <w:t>Вступ до баз даних</w:t>
      </w:r>
      <w:r w:rsidR="00B724F7">
        <w:t xml:space="preserve"> та інформаційних систем</w:t>
      </w:r>
      <w:r w:rsidR="00101573">
        <w:rPr>
          <w:lang w:val="ru-RU"/>
        </w:rPr>
        <w:t>»</w:t>
      </w:r>
    </w:p>
    <w:p w:rsidR="00CD2E13" w:rsidRPr="00B724F7" w:rsidRDefault="00B724F7" w:rsidP="00101573">
      <w:pPr>
        <w:pStyle w:val="NormalNoIndent"/>
        <w:jc w:val="center"/>
      </w:pPr>
      <w:r>
        <w:t xml:space="preserve">на тему «Створення таблиць. Виконання простих запитів на мові </w:t>
      </w:r>
      <w:r>
        <w:rPr>
          <w:lang w:val="en-US"/>
        </w:rPr>
        <w:t>SQL</w:t>
      </w:r>
      <w:r>
        <w:rPr>
          <w:lang w:val="ru-RU"/>
        </w:rPr>
        <w:t xml:space="preserve"> та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гебри</w:t>
      </w:r>
      <w:proofErr w:type="spellEnd"/>
      <w:r>
        <w:rPr>
          <w:lang w:val="ru-RU"/>
        </w:rPr>
        <w:t xml:space="preserve"> Кодда.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буд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QL</w:t>
      </w:r>
      <w:r>
        <w:t>»</w:t>
      </w:r>
    </w:p>
    <w:p w:rsidR="00C41E6D" w:rsidRDefault="00C41E6D" w:rsidP="00CD2E13">
      <w:pPr>
        <w:pStyle w:val="NormalNoIndent"/>
        <w:jc w:val="center"/>
      </w:pPr>
    </w:p>
    <w:p w:rsidR="00C41E6D" w:rsidRDefault="00C41E6D" w:rsidP="00CD2E13">
      <w:pPr>
        <w:pStyle w:val="NormalNoIndent"/>
        <w:jc w:val="center"/>
      </w:pPr>
    </w:p>
    <w:p w:rsidR="00C41E6D" w:rsidRDefault="00C41E6D" w:rsidP="00CD2E13">
      <w:pPr>
        <w:pStyle w:val="NormalNoIndent"/>
        <w:jc w:val="center"/>
      </w:pPr>
    </w:p>
    <w:p w:rsidR="003C3A80" w:rsidRPr="00836D6A" w:rsidRDefault="003C3A80" w:rsidP="00CD2E13">
      <w:pPr>
        <w:pStyle w:val="NormalNoIndent"/>
        <w:jc w:val="center"/>
      </w:pPr>
    </w:p>
    <w:p w:rsidR="00CD2E13" w:rsidRPr="00836D6A" w:rsidRDefault="00CD2E13" w:rsidP="00CD2E13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D2E13" w:rsidRPr="00836D6A" w:rsidTr="00BB49A0">
        <w:tc>
          <w:tcPr>
            <w:tcW w:w="5211" w:type="dxa"/>
            <w:shd w:val="clear" w:color="auto" w:fill="auto"/>
          </w:tcPr>
          <w:p w:rsidR="00CD2E13" w:rsidRPr="00836D6A" w:rsidRDefault="00CD2E13" w:rsidP="00BB49A0">
            <w:pPr>
              <w:pStyle w:val="NormalNoIndent"/>
              <w:tabs>
                <w:tab w:val="left" w:pos="3366"/>
              </w:tabs>
            </w:pPr>
            <w:r>
              <w:t>Виконала</w:t>
            </w:r>
            <w:r w:rsidRPr="00836D6A">
              <w:t>:</w:t>
            </w:r>
          </w:p>
        </w:tc>
        <w:tc>
          <w:tcPr>
            <w:tcW w:w="4820" w:type="dxa"/>
            <w:shd w:val="clear" w:color="auto" w:fill="auto"/>
          </w:tcPr>
          <w:p w:rsidR="00CD2E13" w:rsidRPr="00836D6A" w:rsidRDefault="00CD2E13" w:rsidP="00BB49A0">
            <w:pPr>
              <w:pStyle w:val="NormalNoIndent"/>
              <w:tabs>
                <w:tab w:val="left" w:pos="3366"/>
              </w:tabs>
            </w:pPr>
            <w:r w:rsidRPr="00836D6A">
              <w:t>Керівник:</w:t>
            </w:r>
          </w:p>
        </w:tc>
      </w:tr>
      <w:tr w:rsidR="00CD2E13" w:rsidRPr="00836D6A" w:rsidTr="002A3DB1">
        <w:trPr>
          <w:trHeight w:val="68"/>
        </w:trPr>
        <w:tc>
          <w:tcPr>
            <w:tcW w:w="5211" w:type="dxa"/>
            <w:shd w:val="clear" w:color="auto" w:fill="auto"/>
          </w:tcPr>
          <w:p w:rsidR="00CD2E13" w:rsidRPr="00836D6A" w:rsidRDefault="00CD2E13" w:rsidP="00BB49A0">
            <w:pPr>
              <w:pStyle w:val="NormalNoIndent"/>
              <w:tabs>
                <w:tab w:val="left" w:pos="3366"/>
              </w:tabs>
            </w:pPr>
            <w:r w:rsidRPr="00836D6A">
              <w:t>студент</w:t>
            </w:r>
            <w:r>
              <w:t>ка групи КМ-9</w:t>
            </w:r>
            <w:r w:rsidR="00915754">
              <w:t>1</w:t>
            </w:r>
          </w:p>
        </w:tc>
        <w:tc>
          <w:tcPr>
            <w:tcW w:w="4820" w:type="dxa"/>
            <w:shd w:val="clear" w:color="auto" w:fill="auto"/>
          </w:tcPr>
          <w:p w:rsidR="00CD2E13" w:rsidRPr="00836D6A" w:rsidRDefault="00B724F7" w:rsidP="003C3A80">
            <w:pPr>
              <w:pStyle w:val="NormalNoIndent"/>
              <w:tabs>
                <w:tab w:val="left" w:pos="3366"/>
              </w:tabs>
            </w:pPr>
            <w:r>
              <w:t>ст.</w:t>
            </w:r>
            <w:r w:rsidR="003C3A80">
              <w:t xml:space="preserve"> викладач</w:t>
            </w:r>
            <w:r w:rsidR="00CD2E13" w:rsidRPr="00836D6A">
              <w:t xml:space="preserve"> </w:t>
            </w:r>
            <w:r w:rsidR="003C3A80">
              <w:t>Бай Ю.П.</w:t>
            </w:r>
          </w:p>
        </w:tc>
      </w:tr>
      <w:tr w:rsidR="00CD2E13" w:rsidRPr="00836D6A" w:rsidTr="00BB49A0">
        <w:tc>
          <w:tcPr>
            <w:tcW w:w="5211" w:type="dxa"/>
            <w:shd w:val="clear" w:color="auto" w:fill="auto"/>
          </w:tcPr>
          <w:p w:rsidR="00CD2E13" w:rsidRPr="00836D6A" w:rsidRDefault="00915754" w:rsidP="00BB49A0">
            <w:pPr>
              <w:pStyle w:val="NormalNoIndent"/>
            </w:pPr>
            <w:r>
              <w:t>Павловська К.І.</w:t>
            </w:r>
          </w:p>
        </w:tc>
        <w:tc>
          <w:tcPr>
            <w:tcW w:w="4820" w:type="dxa"/>
            <w:shd w:val="clear" w:color="auto" w:fill="auto"/>
          </w:tcPr>
          <w:p w:rsidR="00CD2E13" w:rsidRPr="00836D6A" w:rsidRDefault="00CD2E13" w:rsidP="00BB49A0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CD2E13" w:rsidRPr="00836D6A" w:rsidRDefault="00CD2E13" w:rsidP="00CD2E13">
      <w:pPr>
        <w:pStyle w:val="NormalNoIndent"/>
      </w:pPr>
    </w:p>
    <w:p w:rsidR="00F212AF" w:rsidRDefault="00F212AF" w:rsidP="00CD2E13">
      <w:pPr>
        <w:pStyle w:val="NormalNoIndent"/>
      </w:pPr>
    </w:p>
    <w:p w:rsidR="00F212AF" w:rsidRDefault="00F212AF" w:rsidP="00CD2E13">
      <w:pPr>
        <w:pStyle w:val="NormalNoIndent"/>
      </w:pPr>
    </w:p>
    <w:p w:rsidR="00F212AF" w:rsidRDefault="00F212AF" w:rsidP="00CD2E13">
      <w:pPr>
        <w:pStyle w:val="NormalNoIndent"/>
      </w:pPr>
    </w:p>
    <w:p w:rsidR="00F212AF" w:rsidRDefault="00F212AF" w:rsidP="00CD2E13">
      <w:pPr>
        <w:pStyle w:val="NormalNoIndent"/>
      </w:pPr>
    </w:p>
    <w:p w:rsidR="00F212AF" w:rsidRPr="00836D6A" w:rsidRDefault="00F212AF" w:rsidP="00CD2E13">
      <w:pPr>
        <w:pStyle w:val="NormalNoIndent"/>
      </w:pPr>
    </w:p>
    <w:p w:rsidR="00CD2E13" w:rsidRPr="00836D6A" w:rsidRDefault="00CD2E13" w:rsidP="00CD2E13">
      <w:pPr>
        <w:pStyle w:val="NormalNoIndent"/>
      </w:pPr>
    </w:p>
    <w:p w:rsidR="003D7768" w:rsidRPr="00B724F7" w:rsidRDefault="00F57112" w:rsidP="002062AC">
      <w:pPr>
        <w:pStyle w:val="a3"/>
        <w:spacing w:line="360" w:lineRule="auto"/>
        <w:ind w:left="0" w:firstLine="643"/>
        <w:contextualSpacing/>
        <w:jc w:val="center"/>
        <w:rPr>
          <w:sz w:val="28"/>
          <w:lang w:val="uk-UA"/>
        </w:rPr>
      </w:pPr>
      <w:r w:rsidRPr="00B724F7">
        <w:rPr>
          <w:sz w:val="28"/>
          <w:lang w:val="uk-UA"/>
        </w:rPr>
        <w:t>Київ –</w:t>
      </w:r>
      <w:r w:rsidR="003C3A80" w:rsidRPr="00B724F7">
        <w:rPr>
          <w:sz w:val="28"/>
          <w:lang w:val="uk-UA"/>
        </w:rPr>
        <w:t xml:space="preserve">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57092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0A97" w:rsidRPr="00FE2C57" w:rsidRDefault="00F67099" w:rsidP="00FE2C57">
          <w:pPr>
            <w:pStyle w:val="aa"/>
            <w:spacing w:before="0" w:after="12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FE2C57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0901E1" w:rsidRPr="000901E1" w:rsidRDefault="00F00A97" w:rsidP="000901E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901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01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01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011023" w:history="1">
            <w:r w:rsidR="000901E1" w:rsidRPr="000901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11023 \h </w:instrTex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E1" w:rsidRPr="000901E1" w:rsidRDefault="00C30510" w:rsidP="000901E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4011024" w:history="1">
            <w:r w:rsidR="000901E1" w:rsidRPr="000901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вдання 1</w: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11024 \h </w:instrTex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E1" w:rsidRPr="000901E1" w:rsidRDefault="00C30510" w:rsidP="000901E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4011025" w:history="1">
            <w:r w:rsidR="000901E1" w:rsidRPr="000901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вдання 2</w: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11025 \h </w:instrTex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E1" w:rsidRPr="000901E1" w:rsidRDefault="00C30510" w:rsidP="000901E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4011026" w:history="1">
            <w:r w:rsidR="000901E1" w:rsidRPr="000901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вдання 3</w: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11026 \h </w:instrTex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E1" w:rsidRPr="000901E1" w:rsidRDefault="00C30510" w:rsidP="000901E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4011027" w:history="1">
            <w:r w:rsidR="000901E1" w:rsidRPr="000901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ІТЕРАТУРИ</w: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11027 \h </w:instrTex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901E1" w:rsidRPr="00090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A97" w:rsidRPr="004B44FD" w:rsidRDefault="00F00A97" w:rsidP="000901E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901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062AC" w:rsidRDefault="002062AC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Default="00F00A97" w:rsidP="00A41C89">
      <w:pPr>
        <w:tabs>
          <w:tab w:val="left" w:pos="572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Default="00F00A97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Default="00F00A97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Default="00F00A97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Default="00F00A97" w:rsidP="002062AC">
      <w:pPr>
        <w:jc w:val="both"/>
        <w:rPr>
          <w:rFonts w:ascii="Times New Roman" w:hAnsi="Times New Roman" w:cs="Times New Roman"/>
          <w:sz w:val="28"/>
        </w:rPr>
      </w:pPr>
    </w:p>
    <w:p w:rsidR="002062AC" w:rsidRDefault="002062AC" w:rsidP="002062AC">
      <w:pPr>
        <w:jc w:val="both"/>
        <w:rPr>
          <w:rFonts w:ascii="Times New Roman" w:hAnsi="Times New Roman" w:cs="Times New Roman"/>
          <w:sz w:val="28"/>
        </w:rPr>
      </w:pPr>
    </w:p>
    <w:p w:rsidR="00F00A97" w:rsidRDefault="00F00A97" w:rsidP="002062AC">
      <w:pPr>
        <w:jc w:val="both"/>
        <w:rPr>
          <w:rFonts w:ascii="Times New Roman" w:hAnsi="Times New Roman" w:cs="Times New Roman"/>
          <w:sz w:val="28"/>
        </w:rPr>
      </w:pPr>
    </w:p>
    <w:p w:rsidR="00F00A97" w:rsidRDefault="00F00A97" w:rsidP="002062AC">
      <w:pPr>
        <w:jc w:val="both"/>
        <w:rPr>
          <w:rFonts w:ascii="Times New Roman" w:hAnsi="Times New Roman" w:cs="Times New Roman"/>
          <w:sz w:val="28"/>
        </w:rPr>
      </w:pPr>
    </w:p>
    <w:p w:rsidR="00F00A97" w:rsidRDefault="00F00A97" w:rsidP="002062AC">
      <w:pPr>
        <w:jc w:val="both"/>
        <w:rPr>
          <w:rFonts w:ascii="Times New Roman" w:hAnsi="Times New Roman" w:cs="Times New Roman"/>
          <w:b/>
          <w:lang w:val="ru-RU"/>
        </w:rPr>
      </w:pPr>
    </w:p>
    <w:p w:rsidR="002062AC" w:rsidRPr="002945CA" w:rsidRDefault="002062AC" w:rsidP="002062A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62AC" w:rsidRPr="002945CA" w:rsidRDefault="002062AC" w:rsidP="002062A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13EA" w:rsidRPr="002945CA" w:rsidRDefault="005413EA" w:rsidP="002062A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62AC" w:rsidRPr="002945CA" w:rsidRDefault="002062AC" w:rsidP="00FD5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5CA" w:rsidRDefault="002945CA" w:rsidP="00FD5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5CA" w:rsidRPr="002945CA" w:rsidRDefault="002945CA" w:rsidP="00FD57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45AD" w:rsidRDefault="00D345AD" w:rsidP="00FD57B5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:rsidR="000901E1" w:rsidRDefault="000901E1" w:rsidP="00FD57B5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:rsidR="006A69B1" w:rsidRDefault="00B724F7" w:rsidP="00B724F7">
      <w:pPr>
        <w:pStyle w:val="NormalNoIndent"/>
        <w:spacing w:line="480" w:lineRule="auto"/>
        <w:ind w:left="714"/>
        <w:jc w:val="center"/>
        <w:outlineLvl w:val="0"/>
      </w:pPr>
      <w:bookmarkStart w:id="0" w:name="_Toc84011023"/>
      <w:r>
        <w:lastRenderedPageBreak/>
        <w:t>ЗАВДАННЯ</w:t>
      </w:r>
      <w:bookmarkEnd w:id="0"/>
    </w:p>
    <w:p w:rsidR="00B724F7" w:rsidRPr="00B724F7" w:rsidRDefault="00B724F7" w:rsidP="00B724F7">
      <w:pPr>
        <w:pStyle w:val="NormalNoIndent"/>
        <w:spacing w:line="480" w:lineRule="auto"/>
        <w:ind w:left="714"/>
        <w:jc w:val="center"/>
      </w:pPr>
      <w:r>
        <w:t>Варіант №</w:t>
      </w:r>
      <w:r w:rsidR="000E53A5">
        <w:t>8</w:t>
      </w:r>
    </w:p>
    <w:p w:rsidR="002945CA" w:rsidRPr="002945CA" w:rsidRDefault="002945CA" w:rsidP="00B724F7">
      <w:pPr>
        <w:pStyle w:val="NormalNoIndent"/>
        <w:ind w:firstLine="709"/>
      </w:pPr>
      <w:r w:rsidRPr="002945CA">
        <w:t xml:space="preserve">Завдання 1. Згенерувати базу даних з книги Б. </w:t>
      </w:r>
      <w:proofErr w:type="spellStart"/>
      <w:r w:rsidRPr="002945CA">
        <w:t>Форта</w:t>
      </w:r>
      <w:proofErr w:type="spellEnd"/>
      <w:r w:rsidRPr="002945CA">
        <w:t xml:space="preserve"> (create.txt, populate.tx</w:t>
      </w:r>
      <w:r>
        <w:t>t), та виконати запити</w:t>
      </w:r>
      <w:r w:rsidRPr="002945CA">
        <w:t xml:space="preserve">: </w:t>
      </w:r>
    </w:p>
    <w:p w:rsidR="002945CA" w:rsidRPr="002945CA" w:rsidRDefault="002945CA" w:rsidP="002945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CA">
        <w:rPr>
          <w:rFonts w:ascii="Times New Roman" w:hAnsi="Times New Roman" w:cs="Times New Roman"/>
          <w:sz w:val="28"/>
          <w:szCs w:val="28"/>
        </w:rPr>
        <w:t>1a) Як звуть пост</w:t>
      </w:r>
      <w:r w:rsidR="007E37A1">
        <w:rPr>
          <w:rFonts w:ascii="Times New Roman" w:hAnsi="Times New Roman" w:cs="Times New Roman"/>
          <w:sz w:val="28"/>
          <w:szCs w:val="28"/>
        </w:rPr>
        <w:t>ачальника, який</w:t>
      </w:r>
      <w:r w:rsidRPr="002945CA">
        <w:rPr>
          <w:rFonts w:ascii="Times New Roman" w:hAnsi="Times New Roman" w:cs="Times New Roman"/>
          <w:sz w:val="28"/>
          <w:szCs w:val="28"/>
        </w:rPr>
        <w:t xml:space="preserve"> продав </w:t>
      </w:r>
      <w:r w:rsidR="00FC2D19">
        <w:rPr>
          <w:rFonts w:ascii="Times New Roman" w:hAnsi="Times New Roman" w:cs="Times New Roman"/>
          <w:sz w:val="28"/>
          <w:szCs w:val="28"/>
        </w:rPr>
        <w:t>найдешевший</w:t>
      </w:r>
      <w:r w:rsidRPr="002945CA">
        <w:rPr>
          <w:rFonts w:ascii="Times New Roman" w:hAnsi="Times New Roman" w:cs="Times New Roman"/>
          <w:sz w:val="28"/>
          <w:szCs w:val="28"/>
        </w:rPr>
        <w:t xml:space="preserve"> товар?</w:t>
      </w:r>
    </w:p>
    <w:p w:rsidR="002945CA" w:rsidRPr="002945CA" w:rsidRDefault="002945CA" w:rsidP="002945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CA">
        <w:rPr>
          <w:rFonts w:ascii="Times New Roman" w:hAnsi="Times New Roman" w:cs="Times New Roman"/>
          <w:sz w:val="28"/>
          <w:szCs w:val="28"/>
        </w:rPr>
        <w:t>1b) Який PROD_ID товару з найдовшою назвою?</w:t>
      </w:r>
    </w:p>
    <w:p w:rsidR="002945CA" w:rsidRPr="002945CA" w:rsidRDefault="00704081" w:rsidP="002945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c) Вивести імена</w:t>
      </w:r>
      <w:r w:rsidR="002945CA">
        <w:rPr>
          <w:rFonts w:ascii="Times New Roman" w:hAnsi="Times New Roman" w:cs="Times New Roman"/>
          <w:sz w:val="28"/>
          <w:szCs w:val="28"/>
        </w:rPr>
        <w:t xml:space="preserve"> постачальників у нижньому регістрі, назвавши це поле </w:t>
      </w:r>
      <w:proofErr w:type="spellStart"/>
      <w:r w:rsidR="007E37A1">
        <w:rPr>
          <w:rFonts w:ascii="Times New Roman" w:hAnsi="Times New Roman" w:cs="Times New Roman"/>
          <w:sz w:val="28"/>
          <w:szCs w:val="28"/>
        </w:rPr>
        <w:t>vendor_name</w:t>
      </w:r>
      <w:proofErr w:type="spellEnd"/>
      <w:r w:rsidR="007E37A1">
        <w:rPr>
          <w:rFonts w:ascii="Times New Roman" w:hAnsi="Times New Roman" w:cs="Times New Roman"/>
          <w:sz w:val="28"/>
          <w:szCs w:val="28"/>
        </w:rPr>
        <w:t>, які</w:t>
      </w:r>
      <w:r w:rsidR="002945CA" w:rsidRPr="002945CA">
        <w:rPr>
          <w:rFonts w:ascii="Times New Roman" w:hAnsi="Times New Roman" w:cs="Times New Roman"/>
          <w:sz w:val="28"/>
          <w:szCs w:val="28"/>
        </w:rPr>
        <w:t xml:space="preserve"> мають т</w:t>
      </w:r>
      <w:r w:rsidR="002945CA">
        <w:rPr>
          <w:rFonts w:ascii="Times New Roman" w:hAnsi="Times New Roman" w:cs="Times New Roman"/>
          <w:sz w:val="28"/>
          <w:szCs w:val="28"/>
        </w:rPr>
        <w:t>овар, але його ніхто не купляв.</w:t>
      </w:r>
    </w:p>
    <w:p w:rsidR="002945CA" w:rsidRPr="002945CA" w:rsidRDefault="002945CA" w:rsidP="00B724F7">
      <w:pPr>
        <w:pStyle w:val="NormalNoIndent"/>
        <w:ind w:firstLine="709"/>
      </w:pPr>
      <w:r w:rsidRPr="002945CA">
        <w:t xml:space="preserve">Завдання 2. Виконати запити 1a), 1b), використовуючи операції реляційної алгебри </w:t>
      </w:r>
      <w:proofErr w:type="spellStart"/>
      <w:r w:rsidRPr="002945CA">
        <w:t>Кодда</w:t>
      </w:r>
      <w:proofErr w:type="spellEnd"/>
      <w:r w:rsidRPr="002945CA">
        <w:t xml:space="preserve"> та агр</w:t>
      </w:r>
      <w:r>
        <w:t>егатні функції мови SQL.</w:t>
      </w:r>
    </w:p>
    <w:p w:rsidR="002945CA" w:rsidRPr="002945CA" w:rsidRDefault="002945CA" w:rsidP="00B724F7">
      <w:pPr>
        <w:pStyle w:val="NormalNoIndent"/>
        <w:ind w:firstLine="709"/>
      </w:pPr>
      <w:r w:rsidRPr="002945CA">
        <w:t>Завдання 3. За допомогою команд мови SQL створити таблиці, згідно з умовою:</w:t>
      </w:r>
    </w:p>
    <w:p w:rsidR="002945CA" w:rsidRPr="002945CA" w:rsidRDefault="00915754" w:rsidP="002945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має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ік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о містить записи про дисципліни.</w:t>
      </w:r>
    </w:p>
    <w:p w:rsidR="002945CA" w:rsidRPr="002945CA" w:rsidRDefault="002945CA" w:rsidP="002945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CA">
        <w:rPr>
          <w:rFonts w:ascii="Times New Roman" w:hAnsi="Times New Roman" w:cs="Times New Roman"/>
          <w:sz w:val="28"/>
          <w:szCs w:val="28"/>
        </w:rPr>
        <w:t>Визначити поля та типи. Головні та зовнішні ключі створювати окремо від таблиць, використовуюч</w:t>
      </w:r>
      <w:r>
        <w:rPr>
          <w:rFonts w:ascii="Times New Roman" w:hAnsi="Times New Roman" w:cs="Times New Roman"/>
          <w:sz w:val="28"/>
          <w:szCs w:val="28"/>
        </w:rPr>
        <w:t>и команду ALTER TABLE.</w:t>
      </w:r>
    </w:p>
    <w:p w:rsidR="000C3282" w:rsidRPr="002945CA" w:rsidRDefault="000C3282" w:rsidP="002945CA">
      <w:pPr>
        <w:spacing w:after="0" w:line="360" w:lineRule="auto"/>
        <w:jc w:val="both"/>
        <w:rPr>
          <w:rFonts w:ascii="Times New Roman" w:eastAsia="CourierNewPSMT" w:hAnsi="Times New Roman" w:cs="Times New Roman"/>
          <w:sz w:val="28"/>
          <w:szCs w:val="28"/>
        </w:rPr>
      </w:pPr>
    </w:p>
    <w:p w:rsidR="003C3A80" w:rsidRDefault="003C3A80" w:rsidP="002945CA">
      <w:pPr>
        <w:pStyle w:val="NormalNoIndent"/>
        <w:spacing w:line="480" w:lineRule="auto"/>
        <w:jc w:val="center"/>
      </w:pPr>
    </w:p>
    <w:p w:rsidR="003C3A80" w:rsidRDefault="003C3A80" w:rsidP="00AD6D28">
      <w:pPr>
        <w:pStyle w:val="NormalNoIndent"/>
        <w:spacing w:line="480" w:lineRule="auto"/>
        <w:jc w:val="center"/>
        <w:outlineLvl w:val="0"/>
      </w:pPr>
    </w:p>
    <w:p w:rsidR="003C3A80" w:rsidRDefault="003C3A80" w:rsidP="002945CA">
      <w:pPr>
        <w:pStyle w:val="NormalNoIndent"/>
        <w:spacing w:line="480" w:lineRule="auto"/>
        <w:jc w:val="center"/>
      </w:pPr>
    </w:p>
    <w:p w:rsidR="003C3A80" w:rsidRDefault="003C3A80" w:rsidP="002945CA">
      <w:pPr>
        <w:pStyle w:val="NormalNoIndent"/>
        <w:spacing w:line="480" w:lineRule="auto"/>
        <w:jc w:val="center"/>
      </w:pPr>
    </w:p>
    <w:p w:rsidR="003C3A80" w:rsidRDefault="003C3A80" w:rsidP="002945CA">
      <w:pPr>
        <w:pStyle w:val="NormalNoIndent"/>
        <w:spacing w:line="480" w:lineRule="auto"/>
        <w:jc w:val="center"/>
      </w:pPr>
    </w:p>
    <w:p w:rsidR="003C3A80" w:rsidRDefault="003C3A80" w:rsidP="002945CA">
      <w:pPr>
        <w:pStyle w:val="NormalNoIndent"/>
        <w:spacing w:line="480" w:lineRule="auto"/>
        <w:jc w:val="center"/>
      </w:pPr>
    </w:p>
    <w:p w:rsidR="003C3A80" w:rsidRDefault="003C3A80" w:rsidP="002945CA">
      <w:pPr>
        <w:pStyle w:val="NormalNoIndent"/>
        <w:spacing w:line="480" w:lineRule="auto"/>
        <w:jc w:val="center"/>
      </w:pPr>
    </w:p>
    <w:p w:rsidR="003C3A80" w:rsidRDefault="003C3A80" w:rsidP="002945CA">
      <w:pPr>
        <w:pStyle w:val="NormalNoIndent"/>
        <w:spacing w:line="480" w:lineRule="auto"/>
        <w:jc w:val="center"/>
      </w:pPr>
    </w:p>
    <w:p w:rsidR="002945CA" w:rsidRDefault="002945CA" w:rsidP="002945CA">
      <w:pPr>
        <w:pStyle w:val="NormalNoIndent"/>
        <w:spacing w:line="480" w:lineRule="auto"/>
        <w:jc w:val="center"/>
      </w:pPr>
    </w:p>
    <w:p w:rsidR="003C3A80" w:rsidRDefault="003C3A80" w:rsidP="00B724F7">
      <w:pPr>
        <w:pStyle w:val="NormalNoIndent"/>
        <w:spacing w:line="480" w:lineRule="auto"/>
      </w:pPr>
    </w:p>
    <w:p w:rsidR="007F1CC0" w:rsidRPr="000307E4" w:rsidRDefault="00B724F7" w:rsidP="00B724F7">
      <w:pPr>
        <w:pStyle w:val="NormalNoIndent"/>
        <w:spacing w:line="480" w:lineRule="auto"/>
        <w:jc w:val="center"/>
        <w:outlineLvl w:val="1"/>
      </w:pPr>
      <w:bookmarkStart w:id="1" w:name="_Toc84011024"/>
      <w:r>
        <w:lastRenderedPageBreak/>
        <w:t>Завдання 1</w:t>
      </w:r>
      <w:bookmarkEnd w:id="1"/>
    </w:p>
    <w:p w:rsidR="00B724F7" w:rsidRPr="002945CA" w:rsidRDefault="00B724F7" w:rsidP="00B724F7">
      <w:pPr>
        <w:pStyle w:val="NormalNoIndent"/>
        <w:ind w:firstLine="709"/>
      </w:pPr>
      <w:r w:rsidRPr="002945CA">
        <w:t xml:space="preserve">Згенерувати базу даних з книги Б. </w:t>
      </w:r>
      <w:proofErr w:type="spellStart"/>
      <w:r w:rsidRPr="002945CA">
        <w:t>Форта</w:t>
      </w:r>
      <w:proofErr w:type="spellEnd"/>
      <w:r w:rsidRPr="002945CA">
        <w:t xml:space="preserve"> (create.txt, populate.tx</w:t>
      </w:r>
      <w:r w:rsidR="00704081">
        <w:t>t), та виконати запити</w:t>
      </w:r>
      <w:r w:rsidRPr="002945CA">
        <w:t xml:space="preserve">: </w:t>
      </w:r>
    </w:p>
    <w:p w:rsidR="00B724F7" w:rsidRPr="002945CA" w:rsidRDefault="00B724F7" w:rsidP="00B72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52F">
        <w:rPr>
          <w:rFonts w:ascii="Times New Roman" w:hAnsi="Times New Roman" w:cs="Times New Roman"/>
          <w:b/>
          <w:sz w:val="28"/>
          <w:szCs w:val="28"/>
        </w:rPr>
        <w:t>1a)</w:t>
      </w:r>
      <w:r w:rsidRPr="002945CA">
        <w:rPr>
          <w:rFonts w:ascii="Times New Roman" w:hAnsi="Times New Roman" w:cs="Times New Roman"/>
          <w:sz w:val="28"/>
          <w:szCs w:val="28"/>
        </w:rPr>
        <w:t xml:space="preserve"> Як звуть пост</w:t>
      </w:r>
      <w:r>
        <w:rPr>
          <w:rFonts w:ascii="Times New Roman" w:hAnsi="Times New Roman" w:cs="Times New Roman"/>
          <w:sz w:val="28"/>
          <w:szCs w:val="28"/>
        </w:rPr>
        <w:t>ачальника, який</w:t>
      </w:r>
      <w:r w:rsidRPr="002945CA">
        <w:rPr>
          <w:rFonts w:ascii="Times New Roman" w:hAnsi="Times New Roman" w:cs="Times New Roman"/>
          <w:sz w:val="28"/>
          <w:szCs w:val="28"/>
        </w:rPr>
        <w:t xml:space="preserve"> продав найдорожчий товар?</w:t>
      </w:r>
    </w:p>
    <w:p w:rsidR="003C3A80" w:rsidRDefault="00B724F7" w:rsidP="00405C3A">
      <w:pPr>
        <w:pStyle w:val="NormalNoIndent"/>
        <w:ind w:firstLine="709"/>
        <w:rPr>
          <w:lang w:val="ru-RU"/>
        </w:rPr>
      </w:pPr>
      <w:r>
        <w:t>У запиті використана агрегатна функція</w:t>
      </w:r>
      <w:r w:rsidRPr="00B724F7">
        <w:rPr>
          <w:lang w:val="ru-RU"/>
        </w:rPr>
        <w:t xml:space="preserve"> </w:t>
      </w:r>
      <w:r>
        <w:rPr>
          <w:lang w:val="en-US"/>
        </w:rPr>
        <w:t>MAX</w:t>
      </w:r>
      <w:r>
        <w:rPr>
          <w:lang w:val="ru-RU"/>
        </w:rPr>
        <w:t xml:space="preserve">() для </w:t>
      </w:r>
      <w:proofErr w:type="spellStart"/>
      <w:r>
        <w:rPr>
          <w:lang w:val="ru-RU"/>
        </w:rPr>
        <w:t>підрахунку</w:t>
      </w:r>
      <w:proofErr w:type="spellEnd"/>
      <w:r>
        <w:rPr>
          <w:lang w:val="ru-RU"/>
        </w:rPr>
        <w:t xml:space="preserve"> </w:t>
      </w:r>
      <w:r w:rsidR="00405C3A">
        <w:rPr>
          <w:lang w:val="ru-RU"/>
        </w:rPr>
        <w:t>максимуму (</w:t>
      </w:r>
      <w:proofErr w:type="spellStart"/>
      <w:r w:rsidR="00405C3A">
        <w:rPr>
          <w:lang w:val="ru-RU"/>
        </w:rPr>
        <w:t>визначення</w:t>
      </w:r>
      <w:proofErr w:type="spellEnd"/>
      <w:r w:rsidR="00405C3A">
        <w:rPr>
          <w:lang w:val="ru-RU"/>
        </w:rPr>
        <w:t xml:space="preserve"> </w:t>
      </w:r>
      <w:proofErr w:type="spellStart"/>
      <w:r w:rsidR="00405C3A">
        <w:rPr>
          <w:lang w:val="ru-RU"/>
        </w:rPr>
        <w:t>найдорожчого</w:t>
      </w:r>
      <w:proofErr w:type="spellEnd"/>
      <w:r w:rsidR="00405C3A">
        <w:rPr>
          <w:lang w:val="ru-RU"/>
        </w:rPr>
        <w:t xml:space="preserve"> товару)</w:t>
      </w:r>
      <w:r w:rsidR="00AA556A">
        <w:t xml:space="preserve"> і оператор </w:t>
      </w:r>
      <w:r w:rsidR="00AA556A">
        <w:rPr>
          <w:lang w:val="en-US"/>
        </w:rPr>
        <w:t>DISTINCT</w:t>
      </w:r>
      <w:r w:rsidR="00AA556A" w:rsidRPr="00AA556A">
        <w:rPr>
          <w:lang w:val="ru-RU"/>
        </w:rPr>
        <w:t xml:space="preserve"> </w:t>
      </w:r>
      <w:r w:rsidR="00AA556A">
        <w:t>для роботи з унікальними значеннями атрибуту</w:t>
      </w:r>
      <w:r w:rsidR="00405C3A">
        <w:rPr>
          <w:lang w:val="ru-RU"/>
        </w:rPr>
        <w:t>.</w:t>
      </w:r>
    </w:p>
    <w:p w:rsidR="00405C3A" w:rsidRDefault="00405C3A" w:rsidP="00405C3A">
      <w:pPr>
        <w:pStyle w:val="NormalNoIndent"/>
        <w:ind w:firstLine="709"/>
        <w:rPr>
          <w:lang w:val="ru-RU"/>
        </w:rPr>
      </w:pPr>
      <w:proofErr w:type="spellStart"/>
      <w:r>
        <w:rPr>
          <w:lang w:val="ru-RU"/>
        </w:rPr>
        <w:t>Визначи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йдорожч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аного</w:t>
      </w:r>
      <w:proofErr w:type="spellEnd"/>
      <w:r>
        <w:rPr>
          <w:lang w:val="ru-RU"/>
        </w:rPr>
        <w:t xml:space="preserve"> товару:</w:t>
      </w:r>
    </w:p>
    <w:p w:rsidR="00915754" w:rsidRPr="00915754" w:rsidRDefault="00915754" w:rsidP="009157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r w:rsidRPr="009157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n</w:t>
      </w:r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_price</w:t>
      </w:r>
      <w:proofErr w:type="spellEnd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item_price</w:t>
      </w:r>
      <w:proofErr w:type="spellEnd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items</w:t>
      </w:r>
      <w:proofErr w:type="spellEnd"/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05C3A" w:rsidRDefault="00405C3A" w:rsidP="00405C3A">
      <w:pPr>
        <w:pStyle w:val="NormalNoIndent"/>
        <w:ind w:firstLine="709"/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>:</w:t>
      </w:r>
    </w:p>
    <w:p w:rsidR="00405C3A" w:rsidRDefault="00915754" w:rsidP="00915754">
      <w:pPr>
        <w:pStyle w:val="NormalNoInden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71D726" wp14:editId="18000C5E">
            <wp:extent cx="1866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3A" w:rsidRDefault="00405C3A" w:rsidP="00405C3A">
      <w:pPr>
        <w:pStyle w:val="NormalNoIndent"/>
        <w:ind w:firstLine="708"/>
        <w:rPr>
          <w:lang w:val="ru-RU"/>
        </w:rPr>
      </w:pPr>
      <w:r>
        <w:t>Використаємо отримане значення у вкладеному запиті</w:t>
      </w:r>
      <w:r w:rsidRPr="00405C3A">
        <w:rPr>
          <w:lang w:val="ru-RU"/>
        </w:rPr>
        <w:t>:</w:t>
      </w:r>
    </w:p>
    <w:p w:rsidR="00915754" w:rsidRPr="00915754" w:rsidRDefault="00915754" w:rsidP="009157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distinct </w:t>
      </w:r>
      <w:proofErr w:type="spellStart"/>
      <w:proofErr w:type="gram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ndors.vend</w:t>
      </w:r>
      <w:proofErr w:type="gramEnd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name</w:t>
      </w:r>
      <w:proofErr w:type="spellEnd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items</w:t>
      </w:r>
      <w:proofErr w:type="spellEnd"/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</w:t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ndors</w:t>
      </w:r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_price</w:t>
      </w:r>
      <w:proofErr w:type="spellEnd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r w:rsidRPr="009157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n</w:t>
      </w:r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_price</w:t>
      </w:r>
      <w:proofErr w:type="spellEnd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items</w:t>
      </w:r>
      <w:proofErr w:type="spellEnd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.prod_id</w:t>
      </w:r>
      <w:proofErr w:type="spellEnd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items.prod_id</w:t>
      </w:r>
      <w:proofErr w:type="spellEnd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157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ndors.vend_id</w:t>
      </w:r>
      <w:proofErr w:type="spellEnd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157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.vend_id</w:t>
      </w:r>
      <w:proofErr w:type="spellEnd"/>
    </w:p>
    <w:p w:rsidR="003C3A80" w:rsidRDefault="00405C3A" w:rsidP="003A20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915754" w:rsidRPr="00915754" w:rsidRDefault="00915754" w:rsidP="009157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E3A81" wp14:editId="03382447">
            <wp:extent cx="3705225" cy="914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3A" w:rsidRPr="002945CA" w:rsidRDefault="00405C3A" w:rsidP="00405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52F">
        <w:rPr>
          <w:rFonts w:ascii="Times New Roman" w:hAnsi="Times New Roman" w:cs="Times New Roman"/>
          <w:b/>
          <w:sz w:val="28"/>
          <w:szCs w:val="28"/>
        </w:rPr>
        <w:t>1b)</w:t>
      </w:r>
      <w:r w:rsidRPr="002945CA">
        <w:rPr>
          <w:rFonts w:ascii="Times New Roman" w:hAnsi="Times New Roman" w:cs="Times New Roman"/>
          <w:sz w:val="28"/>
          <w:szCs w:val="28"/>
        </w:rPr>
        <w:t xml:space="preserve"> Який PROD_ID товару з найдовшою назвою?</w:t>
      </w:r>
    </w:p>
    <w:p w:rsidR="00704081" w:rsidRDefault="005137D3" w:rsidP="00704081">
      <w:pPr>
        <w:pStyle w:val="NormalNoIndent"/>
      </w:pPr>
      <w:r>
        <w:tab/>
        <w:t xml:space="preserve">Окрім агрегатної функції </w:t>
      </w:r>
      <w:r>
        <w:rPr>
          <w:lang w:val="en-US"/>
        </w:rPr>
        <w:t>MAX</w:t>
      </w:r>
      <w:r w:rsidRPr="00704081">
        <w:t>()</w:t>
      </w:r>
      <w:r>
        <w:t xml:space="preserve">, у цьому завданні </w:t>
      </w:r>
      <w:r w:rsidR="00704081">
        <w:t xml:space="preserve">використовується функція </w:t>
      </w:r>
      <w:r w:rsidR="00704081">
        <w:rPr>
          <w:lang w:val="en-US"/>
        </w:rPr>
        <w:t>LENGTH</w:t>
      </w:r>
      <w:r w:rsidR="00704081" w:rsidRPr="00704081">
        <w:t>()</w:t>
      </w:r>
      <w:r w:rsidR="00704081">
        <w:t xml:space="preserve">, яка повертає довжину рядка. </w:t>
      </w:r>
    </w:p>
    <w:p w:rsidR="00F4452F" w:rsidRDefault="00F4452F" w:rsidP="00704081">
      <w:pPr>
        <w:pStyle w:val="NormalNoIndent"/>
        <w:ind w:firstLine="708"/>
      </w:pPr>
    </w:p>
    <w:p w:rsidR="00F4452F" w:rsidRDefault="00F4452F" w:rsidP="00704081">
      <w:pPr>
        <w:pStyle w:val="NormalNoIndent"/>
        <w:ind w:firstLine="708"/>
      </w:pPr>
    </w:p>
    <w:p w:rsidR="00F4452F" w:rsidRDefault="00F4452F" w:rsidP="00704081">
      <w:pPr>
        <w:pStyle w:val="NormalNoIndent"/>
        <w:ind w:firstLine="708"/>
      </w:pPr>
    </w:p>
    <w:p w:rsidR="00F4452F" w:rsidRDefault="00F4452F" w:rsidP="00704081">
      <w:pPr>
        <w:pStyle w:val="NormalNoIndent"/>
        <w:ind w:firstLine="708"/>
      </w:pPr>
    </w:p>
    <w:p w:rsidR="00F4452F" w:rsidRDefault="00F4452F" w:rsidP="00704081">
      <w:pPr>
        <w:pStyle w:val="NormalNoIndent"/>
        <w:ind w:firstLine="708"/>
      </w:pPr>
    </w:p>
    <w:p w:rsidR="00704081" w:rsidRDefault="00704081" w:rsidP="00704081">
      <w:pPr>
        <w:pStyle w:val="NormalNoIndent"/>
        <w:ind w:firstLine="708"/>
      </w:pPr>
      <w:r>
        <w:lastRenderedPageBreak/>
        <w:t xml:space="preserve">Виведемо </w:t>
      </w:r>
      <w:proofErr w:type="spellStart"/>
      <w:r>
        <w:t>prod_id</w:t>
      </w:r>
      <w:proofErr w:type="spellEnd"/>
      <w:r>
        <w:t xml:space="preserve"> кожного товару, його назву та довжину назви:</w:t>
      </w:r>
    </w:p>
    <w:p w:rsidR="00942175" w:rsidRPr="00942175" w:rsidRDefault="00942175" w:rsidP="009421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_id</w:t>
      </w:r>
      <w:proofErr w:type="spellEnd"/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_name</w:t>
      </w:r>
      <w:proofErr w:type="spellEnd"/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94217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_name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_prod_name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</w:t>
      </w:r>
    </w:p>
    <w:p w:rsidR="00704081" w:rsidRDefault="00704081" w:rsidP="00704081">
      <w:pPr>
        <w:pStyle w:val="NormalNoIndent"/>
        <w:ind w:firstLine="708"/>
      </w:pPr>
      <w:r>
        <w:t>Результат виконання:</w:t>
      </w:r>
    </w:p>
    <w:p w:rsidR="00704081" w:rsidRDefault="00942175" w:rsidP="00942175">
      <w:pPr>
        <w:pStyle w:val="NormalNoIndent"/>
        <w:jc w:val="center"/>
      </w:pPr>
      <w:r>
        <w:rPr>
          <w:noProof/>
        </w:rPr>
        <w:drawing>
          <wp:inline distT="0" distB="0" distL="0" distR="0" wp14:anchorId="70697828" wp14:editId="6B88EC65">
            <wp:extent cx="5229225" cy="3514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81" w:rsidRDefault="00704081" w:rsidP="00704081">
      <w:pPr>
        <w:pStyle w:val="NormalNoIndent"/>
        <w:ind w:firstLine="708"/>
      </w:pPr>
      <w:r>
        <w:t>Визначимо максимальну довжину назви товару:</w:t>
      </w:r>
    </w:p>
    <w:p w:rsidR="00942175" w:rsidRPr="00942175" w:rsidRDefault="00942175" w:rsidP="009421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r w:rsidRPr="0094217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217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_name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_prod_name_max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</w:t>
      </w:r>
    </w:p>
    <w:p w:rsidR="00704081" w:rsidRDefault="00704081" w:rsidP="00704081">
      <w:pPr>
        <w:pStyle w:val="NormalNoIndent"/>
        <w:ind w:firstLine="708"/>
      </w:pPr>
      <w:r>
        <w:t>Результат виконання:</w:t>
      </w:r>
    </w:p>
    <w:p w:rsidR="00704081" w:rsidRDefault="00942175" w:rsidP="00AA556A">
      <w:pPr>
        <w:pStyle w:val="NormalNoIndent"/>
      </w:pPr>
      <w:r>
        <w:rPr>
          <w:noProof/>
        </w:rPr>
        <w:drawing>
          <wp:inline distT="0" distB="0" distL="0" distR="0" wp14:anchorId="5B2A0987" wp14:editId="117FD8DA">
            <wp:extent cx="2686050" cy="1019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81" w:rsidRDefault="00704081" w:rsidP="00704081">
      <w:pPr>
        <w:pStyle w:val="NormalNoIndent"/>
        <w:ind w:firstLine="708"/>
      </w:pPr>
      <w:r>
        <w:t>Використаємо одержану інформацію як вкладений запит:</w:t>
      </w:r>
    </w:p>
    <w:p w:rsidR="00942175" w:rsidRPr="00942175" w:rsidRDefault="00942175" w:rsidP="009421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_id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94217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_name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= (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r w:rsidRPr="0094217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217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_name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)</w:t>
      </w:r>
    </w:p>
    <w:p w:rsidR="00704081" w:rsidRDefault="00704081" w:rsidP="00704081">
      <w:pPr>
        <w:pStyle w:val="NormalNoIndent"/>
        <w:ind w:firstLine="708"/>
      </w:pPr>
      <w:r>
        <w:t>Результат виконання:</w:t>
      </w:r>
    </w:p>
    <w:p w:rsidR="00704081" w:rsidRDefault="00942175" w:rsidP="00942175">
      <w:pPr>
        <w:pStyle w:val="NormalNoIndent"/>
        <w:jc w:val="center"/>
      </w:pPr>
      <w:r>
        <w:rPr>
          <w:noProof/>
        </w:rPr>
        <w:drawing>
          <wp:inline distT="0" distB="0" distL="0" distR="0" wp14:anchorId="1C434F27" wp14:editId="3BD83990">
            <wp:extent cx="2066925" cy="1152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81" w:rsidRPr="002945CA" w:rsidRDefault="00704081" w:rsidP="007040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52F">
        <w:rPr>
          <w:rFonts w:ascii="Times New Roman" w:hAnsi="Times New Roman" w:cs="Times New Roman"/>
          <w:b/>
          <w:sz w:val="28"/>
          <w:szCs w:val="28"/>
        </w:rPr>
        <w:lastRenderedPageBreak/>
        <w:t>1c)</w:t>
      </w:r>
      <w:r>
        <w:rPr>
          <w:rFonts w:ascii="Times New Roman" w:hAnsi="Times New Roman" w:cs="Times New Roman"/>
          <w:sz w:val="28"/>
          <w:szCs w:val="28"/>
        </w:rPr>
        <w:t xml:space="preserve"> Вивести імена постачальників у нижньому регістрі, назвавши ц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vendor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і</w:t>
      </w:r>
      <w:r w:rsidRPr="002945CA">
        <w:rPr>
          <w:rFonts w:ascii="Times New Roman" w:hAnsi="Times New Roman" w:cs="Times New Roman"/>
          <w:sz w:val="28"/>
          <w:szCs w:val="28"/>
        </w:rPr>
        <w:t xml:space="preserve"> мають т</w:t>
      </w:r>
      <w:r>
        <w:rPr>
          <w:rFonts w:ascii="Times New Roman" w:hAnsi="Times New Roman" w:cs="Times New Roman"/>
          <w:sz w:val="28"/>
          <w:szCs w:val="28"/>
        </w:rPr>
        <w:t>овар, але його ніхто не купляв.</w:t>
      </w:r>
    </w:p>
    <w:p w:rsidR="00704081" w:rsidRDefault="00704081" w:rsidP="00704081">
      <w:pPr>
        <w:pStyle w:val="NormalNoIndent"/>
        <w:ind w:firstLine="708"/>
      </w:pPr>
      <w:r>
        <w:t xml:space="preserve">У запиті </w:t>
      </w:r>
      <w:r w:rsidR="00AA556A">
        <w:t xml:space="preserve">використаний оператор </w:t>
      </w:r>
      <w:r w:rsidR="00AA556A">
        <w:rPr>
          <w:lang w:val="en-US"/>
        </w:rPr>
        <w:t>DISTINCT</w:t>
      </w:r>
      <w:r w:rsidR="00AA556A" w:rsidRPr="00AA556A">
        <w:t xml:space="preserve"> </w:t>
      </w:r>
      <w:r w:rsidR="00AA556A">
        <w:t xml:space="preserve">для роботи з унікальними значеннями атрибуту, функція </w:t>
      </w:r>
      <w:r w:rsidR="00AA556A">
        <w:rPr>
          <w:lang w:val="en-US"/>
        </w:rPr>
        <w:t>LOWER</w:t>
      </w:r>
      <w:r w:rsidR="00AA556A" w:rsidRPr="00AA556A">
        <w:t>()</w:t>
      </w:r>
      <w:r w:rsidR="00AA556A">
        <w:t xml:space="preserve"> для </w:t>
      </w:r>
      <w:r w:rsidR="00AA556A" w:rsidRPr="00AA556A">
        <w:t>перетворення</w:t>
      </w:r>
      <w:r w:rsidR="00AA556A">
        <w:t xml:space="preserve"> записів у нижній регістр та операція </w:t>
      </w:r>
      <w:r w:rsidR="00AA556A">
        <w:rPr>
          <w:lang w:val="ru-RU"/>
        </w:rPr>
        <w:t>EXCEPT</w:t>
      </w:r>
      <w:r w:rsidR="00AA556A" w:rsidRPr="00AA556A">
        <w:t xml:space="preserve"> для обчислення різниці між таблицями.</w:t>
      </w:r>
    </w:p>
    <w:p w:rsidR="00AA556A" w:rsidRDefault="00AA556A" w:rsidP="00AA556A">
      <w:pPr>
        <w:pStyle w:val="NormalNoIndent"/>
        <w:ind w:firstLine="708"/>
      </w:pPr>
      <w:r>
        <w:t xml:space="preserve">Визначимо </w:t>
      </w:r>
      <w:r w:rsidR="0094156B">
        <w:rPr>
          <w:lang w:val="en-US"/>
        </w:rPr>
        <w:t>prod</w:t>
      </w:r>
      <w:r w:rsidR="0094156B" w:rsidRPr="0094156B">
        <w:t>_</w:t>
      </w:r>
      <w:r w:rsidR="0094156B">
        <w:rPr>
          <w:lang w:val="en-US"/>
        </w:rPr>
        <w:t>id</w:t>
      </w:r>
      <w:r w:rsidR="0094156B" w:rsidRPr="0094156B">
        <w:t xml:space="preserve"> </w:t>
      </w:r>
      <w:r>
        <w:t>товар</w:t>
      </w:r>
      <w:r w:rsidR="0094156B">
        <w:t>у</w:t>
      </w:r>
      <w:r>
        <w:t xml:space="preserve">, який ніхто не купляв, обчисливши різницю між таблицями </w:t>
      </w:r>
      <w:r>
        <w:rPr>
          <w:lang w:val="en-US"/>
        </w:rPr>
        <w:t>products</w:t>
      </w:r>
      <w:r w:rsidRPr="00AA556A">
        <w:t xml:space="preserve"> </w:t>
      </w:r>
      <w:r>
        <w:t xml:space="preserve">і </w:t>
      </w:r>
      <w:proofErr w:type="spellStart"/>
      <w:r>
        <w:rPr>
          <w:lang w:val="en-US"/>
        </w:rPr>
        <w:t>orderitems</w:t>
      </w:r>
      <w:proofErr w:type="spellEnd"/>
      <w:r>
        <w:t>:</w:t>
      </w:r>
    </w:p>
    <w:p w:rsidR="00942175" w:rsidRPr="00942175" w:rsidRDefault="00942175" w:rsidP="009421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proofErr w:type="spellStart"/>
      <w:proofErr w:type="gram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.prod</w:t>
      </w:r>
      <w:proofErr w:type="gram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id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s 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elect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items.prod_id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items</w:t>
      </w:r>
      <w:proofErr w:type="spellEnd"/>
    </w:p>
    <w:p w:rsidR="00AA556A" w:rsidRDefault="00AA556A" w:rsidP="00AA556A">
      <w:pPr>
        <w:pStyle w:val="NormalNoIndent"/>
      </w:pPr>
      <w:r>
        <w:tab/>
        <w:t>Результат виконання:</w:t>
      </w:r>
    </w:p>
    <w:p w:rsidR="00AA556A" w:rsidRDefault="00942175" w:rsidP="00942175">
      <w:pPr>
        <w:pStyle w:val="NormalNoIndent"/>
        <w:jc w:val="center"/>
      </w:pPr>
      <w:r>
        <w:rPr>
          <w:noProof/>
        </w:rPr>
        <w:drawing>
          <wp:inline distT="0" distB="0" distL="0" distR="0" wp14:anchorId="0224C179" wp14:editId="5108AED8">
            <wp:extent cx="1914525" cy="1190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6B" w:rsidRPr="00AA556A" w:rsidRDefault="0094156B" w:rsidP="00AA556A">
      <w:pPr>
        <w:pStyle w:val="NormalNoIndent"/>
      </w:pPr>
      <w:r>
        <w:tab/>
        <w:t xml:space="preserve">Використовуючи отриману інформацію, виведемо імена постачальників у нижньому регістрі, назвавши це поле </w:t>
      </w:r>
      <w:proofErr w:type="spellStart"/>
      <w:r>
        <w:t>vendor_name</w:t>
      </w:r>
      <w:proofErr w:type="spellEnd"/>
      <w:r>
        <w:t>, які</w:t>
      </w:r>
      <w:r w:rsidRPr="002945CA">
        <w:t xml:space="preserve"> мають т</w:t>
      </w:r>
      <w:r>
        <w:t>овар, але його ніхто не купляв:</w:t>
      </w:r>
    </w:p>
    <w:p w:rsidR="00942175" w:rsidRPr="00942175" w:rsidRDefault="00942175" w:rsidP="009421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distinct </w:t>
      </w:r>
      <w:r w:rsidRPr="0094217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wer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ndors.vend</w:t>
      </w:r>
      <w:proofErr w:type="gram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name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ndor_name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ndors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items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.prod_id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.prod_id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s 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select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items.prod_id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items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94217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ndors.vend_id</w:t>
      </w:r>
      <w:proofErr w:type="spellEnd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4217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s.vend_id</w:t>
      </w:r>
      <w:proofErr w:type="spellEnd"/>
    </w:p>
    <w:p w:rsidR="0094156B" w:rsidRDefault="0094156B" w:rsidP="0094156B">
      <w:pPr>
        <w:pStyle w:val="NormalNoIndent"/>
      </w:pPr>
      <w:r>
        <w:tab/>
        <w:t>Результат виконання:</w:t>
      </w:r>
    </w:p>
    <w:p w:rsidR="0094156B" w:rsidRDefault="00942175" w:rsidP="00942175">
      <w:pPr>
        <w:pStyle w:val="NormalNoIndent"/>
        <w:jc w:val="center"/>
      </w:pPr>
      <w:r>
        <w:rPr>
          <w:noProof/>
        </w:rPr>
        <w:drawing>
          <wp:inline distT="0" distB="0" distL="0" distR="0" wp14:anchorId="44E447AE" wp14:editId="27B16A77">
            <wp:extent cx="1838325" cy="866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6B" w:rsidRDefault="0094156B" w:rsidP="0094156B">
      <w:pPr>
        <w:pStyle w:val="NormalNoIndent"/>
        <w:rPr>
          <w:lang w:val="ru-RU"/>
        </w:rPr>
      </w:pPr>
    </w:p>
    <w:p w:rsidR="00F4452F" w:rsidRDefault="00F4452F" w:rsidP="0094156B">
      <w:pPr>
        <w:pStyle w:val="NormalNoIndent"/>
        <w:rPr>
          <w:lang w:val="ru-RU"/>
        </w:rPr>
      </w:pPr>
    </w:p>
    <w:p w:rsidR="00F4452F" w:rsidRDefault="00F4452F" w:rsidP="0094156B">
      <w:pPr>
        <w:pStyle w:val="NormalNoIndent"/>
        <w:rPr>
          <w:lang w:val="ru-RU"/>
        </w:rPr>
      </w:pPr>
    </w:p>
    <w:p w:rsidR="00F4452F" w:rsidRDefault="00F4452F" w:rsidP="0094156B">
      <w:pPr>
        <w:pStyle w:val="NormalNoIndent"/>
        <w:rPr>
          <w:lang w:val="ru-RU"/>
        </w:rPr>
      </w:pPr>
    </w:p>
    <w:p w:rsidR="00F4452F" w:rsidRDefault="00F4452F" w:rsidP="0094156B">
      <w:pPr>
        <w:pStyle w:val="NormalNoIndent"/>
        <w:rPr>
          <w:lang w:val="ru-RU"/>
        </w:rPr>
      </w:pPr>
    </w:p>
    <w:p w:rsidR="00EB63A8" w:rsidRPr="000307E4" w:rsidRDefault="00EB63A8" w:rsidP="00EB63A8">
      <w:pPr>
        <w:pStyle w:val="NormalNoIndent"/>
        <w:spacing w:line="480" w:lineRule="auto"/>
        <w:jc w:val="center"/>
        <w:outlineLvl w:val="1"/>
      </w:pPr>
      <w:bookmarkStart w:id="2" w:name="_Toc84011025"/>
      <w:r>
        <w:lastRenderedPageBreak/>
        <w:t>Завдання 2</w:t>
      </w:r>
      <w:bookmarkEnd w:id="2"/>
    </w:p>
    <w:p w:rsidR="00EB63A8" w:rsidRPr="002945CA" w:rsidRDefault="00EB63A8" w:rsidP="00EB63A8">
      <w:pPr>
        <w:pStyle w:val="NormalNoIndent"/>
        <w:ind w:firstLine="709"/>
      </w:pPr>
      <w:r w:rsidRPr="002945CA">
        <w:t xml:space="preserve">Виконати запити 1a), 1b), використовуючи операції реляційної алгебри </w:t>
      </w:r>
      <w:proofErr w:type="spellStart"/>
      <w:r w:rsidRPr="002945CA">
        <w:t>Кодда</w:t>
      </w:r>
      <w:proofErr w:type="spellEnd"/>
      <w:r w:rsidRPr="002945CA">
        <w:t xml:space="preserve"> та агр</w:t>
      </w:r>
      <w:r>
        <w:t>егатні функції мови SQL.</w:t>
      </w:r>
    </w:p>
    <w:p w:rsidR="00132F2E" w:rsidRPr="00F4452F" w:rsidRDefault="00132F2E" w:rsidP="0094156B">
      <w:pPr>
        <w:pStyle w:val="NormalNoIndent"/>
        <w:rPr>
          <w:b/>
        </w:rPr>
      </w:pPr>
      <w:r>
        <w:tab/>
      </w:r>
      <w:r w:rsidRPr="00F4452F">
        <w:rPr>
          <w:b/>
        </w:rPr>
        <w:t>1a)</w:t>
      </w:r>
    </w:p>
    <w:p w:rsidR="003B3707" w:rsidRDefault="003B3707" w:rsidP="0094156B">
      <w:pPr>
        <w:pStyle w:val="NormalNoIndent"/>
      </w:pPr>
      <w:r>
        <w:tab/>
        <w:t xml:space="preserve">Введемо допоміжне позначення максимальної ціни </w:t>
      </w:r>
      <w:r w:rsidR="00B50E6F">
        <w:t xml:space="preserve">проданого </w:t>
      </w:r>
      <w:r>
        <w:t>товару:</w:t>
      </w:r>
    </w:p>
    <w:p w:rsidR="003B3707" w:rsidRPr="00B50E6F" w:rsidRDefault="00B50E6F" w:rsidP="00B50E6F">
      <w:pPr>
        <w:pStyle w:val="NormalNoIndent"/>
        <w:jc w:val="center"/>
      </w:pPr>
      <m:oMath>
        <m:r>
          <w:rPr>
            <w:rFonts w:ascii="Cambria Math" w:hAnsi="Cambria Math"/>
          </w:rPr>
          <m:t>Mp=</m:t>
        </m:r>
        <m: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tem_price</m:t>
            </m:r>
          </m:sub>
        </m:sSub>
        <m:r>
          <w:rPr>
            <w:rFonts w:ascii="Cambria Math" w:hAnsi="Cambria Math"/>
          </w:rPr>
          <m:t>(orderitems))</m:t>
        </m:r>
      </m:oMath>
      <w:r w:rsidRPr="00B50E6F">
        <w:t>;</w:t>
      </w:r>
    </w:p>
    <w:p w:rsidR="00B50E6F" w:rsidRDefault="00B50E6F" w:rsidP="0094156B">
      <w:pPr>
        <w:pStyle w:val="NormalNoIndent"/>
      </w:pPr>
      <w:r>
        <w:tab/>
        <w:t>Визначимо, я</w:t>
      </w:r>
      <w:r w:rsidRPr="00B50E6F">
        <w:t>к звуть постачальника, що продав найдорожчий товар</w:t>
      </w:r>
      <w:r>
        <w:t>:</w:t>
      </w:r>
    </w:p>
    <w:p w:rsidR="00B50E6F" w:rsidRPr="00B50E6F" w:rsidRDefault="00C30510" w:rsidP="00B50E6F">
      <w:pPr>
        <w:pStyle w:val="NormalNoIndent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vend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nam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tem_price=M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rderitems</m:t>
            </m:r>
          </m:e>
        </m:d>
        <m:r>
          <w:rPr>
            <w:rFonts w:ascii="Cambria Math" w:hAnsi="Cambria Math"/>
          </w:rPr>
          <m:t>)</m:t>
        </m:r>
      </m:oMath>
      <w:r w:rsidR="00B50E6F" w:rsidRPr="00B50E6F">
        <w:t>.</w:t>
      </w:r>
    </w:p>
    <w:p w:rsidR="00132F2E" w:rsidRPr="00F4452F" w:rsidRDefault="00132F2E" w:rsidP="00132F2E">
      <w:pPr>
        <w:pStyle w:val="NormalNoIndent"/>
        <w:ind w:firstLine="708"/>
        <w:rPr>
          <w:b/>
        </w:rPr>
      </w:pPr>
      <w:r w:rsidRPr="00F4452F">
        <w:rPr>
          <w:b/>
        </w:rPr>
        <w:t>1b)</w:t>
      </w:r>
    </w:p>
    <w:p w:rsidR="00132F2E" w:rsidRDefault="00132F2E" w:rsidP="00132F2E">
      <w:pPr>
        <w:pStyle w:val="NormalNoIndent"/>
        <w:ind w:firstLine="708"/>
      </w:pPr>
      <w:r>
        <w:t>Позначимо кількість літер у найдовшій назві товару як:</w:t>
      </w:r>
    </w:p>
    <w:p w:rsidR="00132F2E" w:rsidRPr="00132F2E" w:rsidRDefault="00132F2E" w:rsidP="00132F2E">
      <w:pPr>
        <w:pStyle w:val="NormalNoIndent"/>
        <w:ind w:firstLine="708"/>
      </w:pPr>
      <m:oMathPara>
        <m:oMath>
          <m:r>
            <w:rPr>
              <w:rFonts w:ascii="Cambria Math" w:hAnsi="Cambria Math"/>
            </w:rPr>
            <m:t>ML=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LENGT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rod_name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ucts</m:t>
                  </m:r>
                </m:e>
              </m:d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132F2E" w:rsidRDefault="00132F2E" w:rsidP="00132F2E">
      <w:pPr>
        <w:pStyle w:val="NormalNoIndent"/>
        <w:ind w:firstLine="708"/>
      </w:pPr>
      <w:r>
        <w:t xml:space="preserve">Визначимо </w:t>
      </w:r>
      <w:proofErr w:type="spellStart"/>
      <w:r w:rsidRPr="002945CA">
        <w:t>prod_id</w:t>
      </w:r>
      <w:proofErr w:type="spellEnd"/>
      <w:r w:rsidRPr="002945CA">
        <w:t xml:space="preserve"> товару з найдовшою назвою</w:t>
      </w:r>
      <w:r>
        <w:t>:</w:t>
      </w:r>
    </w:p>
    <w:p w:rsidR="00132F2E" w:rsidRPr="00132F2E" w:rsidRDefault="00C30510" w:rsidP="00132F2E">
      <w:pPr>
        <w:pStyle w:val="NormalNoIndent"/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prod_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ENGT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rod_name</m:t>
                      </m:r>
                    </m:e>
                  </m:d>
                  <m:r>
                    <w:rPr>
                      <w:rFonts w:ascii="Cambria Math" w:hAnsi="Cambria Math"/>
                    </w:rPr>
                    <m:t>=M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oducts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32F2E" w:rsidRDefault="00132F2E" w:rsidP="0094156B">
      <w:pPr>
        <w:pStyle w:val="NormalNoIndent"/>
      </w:pPr>
    </w:p>
    <w:p w:rsidR="00132F2E" w:rsidRDefault="00132F2E" w:rsidP="0094156B">
      <w:pPr>
        <w:pStyle w:val="NormalNoIndent"/>
      </w:pPr>
    </w:p>
    <w:p w:rsidR="00132F2E" w:rsidRDefault="00132F2E" w:rsidP="0094156B">
      <w:pPr>
        <w:pStyle w:val="NormalNoIndent"/>
      </w:pPr>
    </w:p>
    <w:p w:rsidR="00132F2E" w:rsidRDefault="00132F2E" w:rsidP="0094156B">
      <w:pPr>
        <w:pStyle w:val="NormalNoIndent"/>
      </w:pPr>
    </w:p>
    <w:p w:rsidR="00132F2E" w:rsidRDefault="00132F2E" w:rsidP="0094156B">
      <w:pPr>
        <w:pStyle w:val="NormalNoIndent"/>
      </w:pPr>
    </w:p>
    <w:p w:rsidR="00132F2E" w:rsidRDefault="00132F2E" w:rsidP="0094156B">
      <w:pPr>
        <w:pStyle w:val="NormalNoIndent"/>
      </w:pPr>
    </w:p>
    <w:p w:rsidR="00132F2E" w:rsidRDefault="00132F2E" w:rsidP="0094156B">
      <w:pPr>
        <w:pStyle w:val="NormalNoIndent"/>
      </w:pPr>
    </w:p>
    <w:p w:rsidR="00132F2E" w:rsidRDefault="00132F2E" w:rsidP="0094156B">
      <w:pPr>
        <w:pStyle w:val="NormalNoIndent"/>
      </w:pPr>
    </w:p>
    <w:p w:rsidR="00186405" w:rsidRDefault="00186405" w:rsidP="0094156B">
      <w:pPr>
        <w:pStyle w:val="NormalNoIndent"/>
      </w:pPr>
    </w:p>
    <w:p w:rsidR="00186405" w:rsidRDefault="00186405" w:rsidP="0094156B">
      <w:pPr>
        <w:pStyle w:val="NormalNoIndent"/>
      </w:pPr>
    </w:p>
    <w:p w:rsidR="00186405" w:rsidRDefault="00186405" w:rsidP="0094156B">
      <w:pPr>
        <w:pStyle w:val="NormalNoIndent"/>
      </w:pPr>
    </w:p>
    <w:p w:rsidR="00186405" w:rsidRDefault="00186405" w:rsidP="0094156B">
      <w:pPr>
        <w:pStyle w:val="NormalNoIndent"/>
      </w:pPr>
    </w:p>
    <w:p w:rsidR="00186405" w:rsidRDefault="00186405" w:rsidP="0094156B">
      <w:pPr>
        <w:pStyle w:val="NormalNoIndent"/>
      </w:pPr>
    </w:p>
    <w:p w:rsidR="00186405" w:rsidRDefault="00186405" w:rsidP="0094156B">
      <w:pPr>
        <w:pStyle w:val="NormalNoIndent"/>
      </w:pPr>
    </w:p>
    <w:p w:rsidR="00186405" w:rsidRDefault="00186405" w:rsidP="0094156B">
      <w:pPr>
        <w:pStyle w:val="NormalNoIndent"/>
      </w:pPr>
    </w:p>
    <w:p w:rsidR="00186405" w:rsidRDefault="00186405" w:rsidP="0094156B">
      <w:pPr>
        <w:pStyle w:val="NormalNoIndent"/>
      </w:pPr>
    </w:p>
    <w:p w:rsidR="00186405" w:rsidRPr="000307E4" w:rsidRDefault="00186405" w:rsidP="00186405">
      <w:pPr>
        <w:pStyle w:val="NormalNoIndent"/>
        <w:spacing w:line="480" w:lineRule="auto"/>
        <w:jc w:val="center"/>
        <w:outlineLvl w:val="1"/>
      </w:pPr>
      <w:bookmarkStart w:id="3" w:name="_Toc84011026"/>
      <w:r>
        <w:lastRenderedPageBreak/>
        <w:t>Завдання 3</w:t>
      </w:r>
      <w:bookmarkEnd w:id="3"/>
    </w:p>
    <w:p w:rsidR="00186405" w:rsidRPr="002945CA" w:rsidRDefault="00186405" w:rsidP="00186405">
      <w:pPr>
        <w:pStyle w:val="NormalNoIndent"/>
        <w:ind w:firstLine="709"/>
      </w:pPr>
      <w:r w:rsidRPr="002945CA">
        <w:t>За допомогою команд мови SQL створити таблиці, згідно з умовою:</w:t>
      </w:r>
    </w:p>
    <w:p w:rsidR="00942175" w:rsidRPr="00A92FB1" w:rsidRDefault="00942175" w:rsidP="009421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FB1">
        <w:rPr>
          <w:rFonts w:ascii="Times New Roman" w:hAnsi="Times New Roman" w:cs="Times New Roman"/>
          <w:b/>
          <w:sz w:val="28"/>
          <w:szCs w:val="28"/>
        </w:rPr>
        <w:t xml:space="preserve">Студент має </w:t>
      </w:r>
      <w:proofErr w:type="spellStart"/>
      <w:r w:rsidRPr="00A92FB1">
        <w:rPr>
          <w:rFonts w:ascii="Times New Roman" w:hAnsi="Times New Roman" w:cs="Times New Roman"/>
          <w:b/>
          <w:sz w:val="28"/>
          <w:szCs w:val="28"/>
        </w:rPr>
        <w:t>заліковку</w:t>
      </w:r>
      <w:proofErr w:type="spellEnd"/>
      <w:r w:rsidRPr="00A92FB1">
        <w:rPr>
          <w:rFonts w:ascii="Times New Roman" w:hAnsi="Times New Roman" w:cs="Times New Roman"/>
          <w:b/>
          <w:sz w:val="28"/>
          <w:szCs w:val="28"/>
        </w:rPr>
        <w:t xml:space="preserve"> що містить записи про дисципліни.</w:t>
      </w:r>
    </w:p>
    <w:p w:rsidR="00186405" w:rsidRPr="002945CA" w:rsidRDefault="00186405" w:rsidP="001864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CA">
        <w:rPr>
          <w:rFonts w:ascii="Times New Roman" w:hAnsi="Times New Roman" w:cs="Times New Roman"/>
          <w:sz w:val="28"/>
          <w:szCs w:val="28"/>
        </w:rPr>
        <w:t>Визначити поля та типи. Головні та зовнішні ключі створювати окремо від таблиць, використовуюч</w:t>
      </w:r>
      <w:r>
        <w:rPr>
          <w:rFonts w:ascii="Times New Roman" w:hAnsi="Times New Roman" w:cs="Times New Roman"/>
          <w:sz w:val="28"/>
          <w:szCs w:val="28"/>
        </w:rPr>
        <w:t>и команду ALTER TABLE.</w:t>
      </w:r>
    </w:p>
    <w:p w:rsidR="00186405" w:rsidRDefault="00186405" w:rsidP="0094156B">
      <w:pPr>
        <w:pStyle w:val="NormalNoIndent"/>
      </w:pPr>
      <w:r>
        <w:rPr>
          <w:lang w:val="en-US"/>
        </w:rPr>
        <w:t>ER-</w:t>
      </w:r>
      <w:r>
        <w:t>схема:</w:t>
      </w:r>
    </w:p>
    <w:p w:rsidR="00186405" w:rsidRDefault="00B6173C" w:rsidP="00294ED9">
      <w:pPr>
        <w:pStyle w:val="NormalNoIndent"/>
        <w:jc w:val="center"/>
      </w:pPr>
      <w:r>
        <w:rPr>
          <w:noProof/>
        </w:rPr>
        <w:drawing>
          <wp:inline distT="0" distB="0" distL="0" distR="0" wp14:anchorId="4A8F81D0" wp14:editId="0F3CE331">
            <wp:extent cx="5760085" cy="24326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D9" w:rsidRDefault="00294ED9" w:rsidP="0094156B">
      <w:pPr>
        <w:pStyle w:val="NormalNoIndent"/>
      </w:pPr>
      <w:r>
        <w:t>Реляційна модель:</w:t>
      </w:r>
    </w:p>
    <w:p w:rsidR="00294ED9" w:rsidRDefault="00B33297" w:rsidP="0094156B">
      <w:pPr>
        <w:pStyle w:val="NormalNoIndent"/>
      </w:pPr>
      <w:r>
        <w:rPr>
          <w:noProof/>
        </w:rPr>
        <w:drawing>
          <wp:inline distT="0" distB="0" distL="0" distR="0" wp14:anchorId="3EBB9F1C" wp14:editId="5F7CE6E7">
            <wp:extent cx="5760085" cy="3054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8ED">
        <w:tab/>
      </w:r>
    </w:p>
    <w:p w:rsidR="00294ED9" w:rsidRDefault="00294ED9" w:rsidP="0094156B">
      <w:pPr>
        <w:pStyle w:val="NormalNoIndent"/>
      </w:pPr>
    </w:p>
    <w:p w:rsidR="00294ED9" w:rsidRDefault="00294ED9" w:rsidP="0094156B">
      <w:pPr>
        <w:pStyle w:val="NormalNoIndent"/>
      </w:pPr>
    </w:p>
    <w:p w:rsidR="00A92FB1" w:rsidRDefault="00C808ED" w:rsidP="0094156B">
      <w:pPr>
        <w:pStyle w:val="NormalNoIndent"/>
      </w:pPr>
      <w:r>
        <w:tab/>
      </w:r>
    </w:p>
    <w:p w:rsidR="00A92FB1" w:rsidRPr="00B44BE5" w:rsidRDefault="00A92FB1" w:rsidP="00A92FB1">
      <w:pPr>
        <w:pStyle w:val="NormalNoIndent"/>
      </w:pPr>
      <w:r>
        <w:rPr>
          <w:b/>
        </w:rPr>
        <w:lastRenderedPageBreak/>
        <w:t xml:space="preserve">Концепція </w:t>
      </w:r>
      <w:r w:rsidRPr="00A92FB1">
        <w:rPr>
          <w:b/>
        </w:rPr>
        <w:t xml:space="preserve">: </w:t>
      </w:r>
      <w:r w:rsidRPr="00B44BE5">
        <w:t xml:space="preserve">«Студент має залікову книжку, що містить записи про дисципліни» </w:t>
      </w:r>
    </w:p>
    <w:p w:rsidR="00A92FB1" w:rsidRPr="00B44BE5" w:rsidRDefault="00A92FB1" w:rsidP="00A92FB1">
      <w:pPr>
        <w:pStyle w:val="NormalNoIndent"/>
        <w:jc w:val="left"/>
        <w:rPr>
          <w:b/>
        </w:rPr>
      </w:pPr>
      <w:r>
        <w:rPr>
          <w:b/>
        </w:rPr>
        <w:t>Сутності:</w:t>
      </w:r>
      <w:r>
        <w:rPr>
          <w:b/>
        </w:rPr>
        <w:br/>
      </w:r>
      <w:r>
        <w:t>1. Студент</w:t>
      </w:r>
      <w:r>
        <w:br/>
        <w:t>2. Залікова книжка</w:t>
      </w:r>
      <w:r>
        <w:br/>
        <w:t>3. Дисципліна</w:t>
      </w:r>
      <w:r>
        <w:rPr>
          <w:b/>
        </w:rPr>
        <w:br/>
      </w:r>
      <w:r w:rsidRPr="00A92FB1">
        <w:rPr>
          <w:b/>
        </w:rPr>
        <w:t>Таблиці</w:t>
      </w:r>
      <w:r>
        <w:br/>
        <w:t xml:space="preserve">1. </w:t>
      </w:r>
      <w:r>
        <w:rPr>
          <w:lang w:val="en-US"/>
        </w:rPr>
        <w:t>student</w:t>
      </w:r>
      <w:r w:rsidRPr="00A92FB1">
        <w:t xml:space="preserve"> </w:t>
      </w:r>
      <w:r>
        <w:t>–</w:t>
      </w:r>
      <w:r w:rsidRPr="00A92FB1">
        <w:t xml:space="preserve"> </w:t>
      </w:r>
      <w:r>
        <w:t>таблиця з інформацією про студента</w:t>
      </w:r>
      <w:r w:rsidRPr="00A92FB1">
        <w:t xml:space="preserve"> </w:t>
      </w:r>
    </w:p>
    <w:p w:rsidR="00A92FB1" w:rsidRDefault="00A92FB1" w:rsidP="00A92FB1">
      <w:pPr>
        <w:pStyle w:val="NormalNoIndent"/>
        <w:jc w:val="left"/>
      </w:pPr>
      <w:r>
        <w:t xml:space="preserve">2. </w:t>
      </w:r>
      <w:r>
        <w:rPr>
          <w:lang w:val="en-US"/>
        </w:rPr>
        <w:t>gradebook</w:t>
      </w:r>
      <w:r w:rsidRPr="00A92FB1">
        <w:t xml:space="preserve"> – </w:t>
      </w:r>
      <w:r>
        <w:t>таблиця з інформацією про залікову книжку</w:t>
      </w:r>
    </w:p>
    <w:p w:rsidR="00A92FB1" w:rsidRDefault="00A92FB1" w:rsidP="00A92FB1">
      <w:pPr>
        <w:pStyle w:val="NormalNoIndent"/>
        <w:jc w:val="left"/>
      </w:pPr>
      <w:r>
        <w:t xml:space="preserve">3. </w:t>
      </w:r>
      <w:r>
        <w:rPr>
          <w:lang w:val="en-US"/>
        </w:rPr>
        <w:t>subject</w:t>
      </w:r>
      <w:r w:rsidRPr="00A92FB1">
        <w:t xml:space="preserve"> </w:t>
      </w:r>
      <w:r>
        <w:t>– таблиця з інформацією про дисципліни</w:t>
      </w:r>
    </w:p>
    <w:p w:rsidR="00A92FB1" w:rsidRDefault="00A92FB1" w:rsidP="00A92FB1">
      <w:pPr>
        <w:pStyle w:val="NormalNoIndent"/>
        <w:jc w:val="left"/>
        <w:rPr>
          <w:lang w:val="en-US"/>
        </w:rPr>
      </w:pPr>
      <w:r>
        <w:t xml:space="preserve">4. </w:t>
      </w:r>
      <w:proofErr w:type="spellStart"/>
      <w:r>
        <w:rPr>
          <w:lang w:val="en-US"/>
        </w:rPr>
        <w:t>relation_gradebook_subject</w:t>
      </w:r>
      <w:proofErr w:type="spellEnd"/>
      <w:r>
        <w:t xml:space="preserve"> – таблиця зв</w:t>
      </w:r>
      <w:r>
        <w:rPr>
          <w:lang w:val="en-US"/>
        </w:rPr>
        <w:t>’</w:t>
      </w:r>
      <w:proofErr w:type="spellStart"/>
      <w:r>
        <w:t>язків</w:t>
      </w:r>
      <w:proofErr w:type="spellEnd"/>
      <w:r>
        <w:t xml:space="preserve"> для </w:t>
      </w:r>
      <w:r>
        <w:rPr>
          <w:lang w:val="en-US"/>
        </w:rPr>
        <w:t>gradebook</w:t>
      </w:r>
      <w:r>
        <w:t xml:space="preserve"> та </w:t>
      </w:r>
      <w:r>
        <w:rPr>
          <w:lang w:val="en-US"/>
        </w:rPr>
        <w:t>subject</w:t>
      </w:r>
    </w:p>
    <w:p w:rsidR="00A92FB1" w:rsidRDefault="00A92FB1" w:rsidP="00A92FB1">
      <w:pPr>
        <w:pStyle w:val="NormalNoIndent"/>
        <w:jc w:val="left"/>
        <w:rPr>
          <w:b/>
        </w:rPr>
      </w:pPr>
      <w:r w:rsidRPr="00A92FB1">
        <w:rPr>
          <w:b/>
        </w:rPr>
        <w:t>Зв</w:t>
      </w:r>
      <w:r w:rsidRPr="00A92FB1">
        <w:rPr>
          <w:b/>
          <w:lang w:val="en-US"/>
        </w:rPr>
        <w:t>’</w:t>
      </w:r>
      <w:proofErr w:type="spellStart"/>
      <w:r w:rsidRPr="00A92FB1">
        <w:rPr>
          <w:b/>
        </w:rPr>
        <w:t>язки</w:t>
      </w:r>
      <w:proofErr w:type="spellEnd"/>
    </w:p>
    <w:p w:rsidR="00A92FB1" w:rsidRDefault="00A92FB1" w:rsidP="00A92FB1">
      <w:pPr>
        <w:pStyle w:val="NormalNoIndent"/>
        <w:jc w:val="left"/>
        <w:rPr>
          <w:lang w:val="ru-RU"/>
        </w:rPr>
      </w:pPr>
      <w:r>
        <w:t>1. Між сутностями Студент та Залікова книжка встановлено зв</w:t>
      </w:r>
      <w:r w:rsidRPr="00A92FB1">
        <w:rPr>
          <w:lang w:val="ru-RU"/>
        </w:rPr>
        <w:t>’</w:t>
      </w:r>
      <w:proofErr w:type="spellStart"/>
      <w:r>
        <w:t>язок</w:t>
      </w:r>
      <w:proofErr w:type="spellEnd"/>
      <w:r>
        <w:t xml:space="preserve"> типу </w:t>
      </w:r>
      <w:r w:rsidR="00B44BE5">
        <w:t>1:1.</w:t>
      </w:r>
      <w:r w:rsidR="00B44BE5">
        <w:br/>
        <w:t>2. Між сутностями Залікова книжка та Дисципліна встановлено зв</w:t>
      </w:r>
      <w:r w:rsidR="00B44BE5" w:rsidRPr="00B44BE5">
        <w:rPr>
          <w:lang w:val="ru-RU"/>
        </w:rPr>
        <w:t>’</w:t>
      </w:r>
      <w:proofErr w:type="spellStart"/>
      <w:r w:rsidR="00B44BE5">
        <w:t>язок</w:t>
      </w:r>
      <w:proofErr w:type="spellEnd"/>
      <w:r w:rsidR="00B44BE5">
        <w:t xml:space="preserve"> </w:t>
      </w:r>
      <w:r w:rsidR="00B44BE5">
        <w:rPr>
          <w:lang w:val="en-US"/>
        </w:rPr>
        <w:t>M</w:t>
      </w:r>
      <w:r w:rsidR="00B44BE5" w:rsidRPr="00B44BE5">
        <w:rPr>
          <w:lang w:val="ru-RU"/>
        </w:rPr>
        <w:t>:</w:t>
      </w:r>
      <w:r w:rsidR="00B44BE5">
        <w:rPr>
          <w:lang w:val="en-US"/>
        </w:rPr>
        <w:t>N</w:t>
      </w:r>
      <w:r w:rsidR="00B44BE5" w:rsidRPr="00B44BE5">
        <w:rPr>
          <w:lang w:val="ru-RU"/>
        </w:rPr>
        <w:t>.</w:t>
      </w:r>
    </w:p>
    <w:p w:rsidR="00F4452F" w:rsidRDefault="00F4452F" w:rsidP="00F4452F">
      <w:pPr>
        <w:pStyle w:val="NormalNoIndent"/>
      </w:pPr>
      <w:r>
        <w:tab/>
      </w:r>
      <w:r>
        <w:t xml:space="preserve">Для </w:t>
      </w:r>
      <w:r w:rsidRPr="00C808ED">
        <w:t>зв'язку «</w:t>
      </w:r>
      <w:r>
        <w:rPr>
          <w:lang w:val="en-US"/>
        </w:rPr>
        <w:t>many</w:t>
      </w:r>
      <w:r w:rsidRPr="00F4452F">
        <w:t xml:space="preserve"> </w:t>
      </w:r>
      <w:r>
        <w:rPr>
          <w:lang w:val="en-US"/>
        </w:rPr>
        <w:t>to</w:t>
      </w:r>
      <w:r w:rsidRPr="00F4452F">
        <w:t xml:space="preserve"> </w:t>
      </w:r>
      <w:r>
        <w:rPr>
          <w:lang w:val="en-US"/>
        </w:rPr>
        <w:t>many</w:t>
      </w:r>
      <w:r w:rsidRPr="00C808ED">
        <w:t>»</w:t>
      </w:r>
      <w:r w:rsidRPr="00F4452F">
        <w:t xml:space="preserve"> (пункт 2 «зв’</w:t>
      </w:r>
      <w:r>
        <w:t>язки</w:t>
      </w:r>
      <w:r w:rsidRPr="00F4452F">
        <w:t>»</w:t>
      </w:r>
      <w:r>
        <w:t>)</w:t>
      </w:r>
      <w:r w:rsidRPr="00C808ED">
        <w:t xml:space="preserve"> необхідно створити додаткову таблицю </w:t>
      </w:r>
      <w:proofErr w:type="spellStart"/>
      <w:r w:rsidRPr="00C808ED">
        <w:t>зв'язків</w:t>
      </w:r>
      <w:proofErr w:type="spellEnd"/>
      <w:r>
        <w:t>, атрибутами якої є зовнішні ключі, відповідні первинним ключам таблиць, що пов’язуються.</w:t>
      </w:r>
    </w:p>
    <w:p w:rsidR="00F4452F" w:rsidRPr="00F4452F" w:rsidRDefault="00F4452F" w:rsidP="00F4452F">
      <w:pPr>
        <w:pStyle w:val="NormalNoIndent"/>
      </w:pPr>
      <w:r>
        <w:tab/>
        <w:t xml:space="preserve">Назвемо таблицю </w:t>
      </w:r>
      <w:proofErr w:type="spellStart"/>
      <w:r>
        <w:t>зв’язків</w:t>
      </w:r>
      <w:proofErr w:type="spellEnd"/>
      <w:r>
        <w:t xml:space="preserve"> </w:t>
      </w:r>
      <w:r w:rsidRPr="00F4452F">
        <w:t>«</w:t>
      </w:r>
      <w:r>
        <w:rPr>
          <w:lang w:val="en-US"/>
        </w:rPr>
        <w:t>relation</w:t>
      </w:r>
      <w:r w:rsidRPr="00F4452F">
        <w:t>_</w:t>
      </w:r>
      <w:r>
        <w:rPr>
          <w:lang w:val="en-US"/>
        </w:rPr>
        <w:t>gradebook</w:t>
      </w:r>
      <w:r w:rsidRPr="00F4452F">
        <w:t>_</w:t>
      </w:r>
      <w:r>
        <w:rPr>
          <w:lang w:val="en-US"/>
        </w:rPr>
        <w:t>subject</w:t>
      </w:r>
      <w:r w:rsidRPr="00F4452F">
        <w:t>», та створимо необх</w:t>
      </w:r>
      <w:r>
        <w:t>ідні ключі.</w:t>
      </w:r>
    </w:p>
    <w:p w:rsidR="00F4452F" w:rsidRPr="00F4452F" w:rsidRDefault="00F4452F" w:rsidP="00F4452F">
      <w:pPr>
        <w:pStyle w:val="NormalNoIndent"/>
      </w:pPr>
    </w:p>
    <w:p w:rsidR="00F4452F" w:rsidRPr="00F4452F" w:rsidRDefault="00F4452F" w:rsidP="00F4452F">
      <w:pPr>
        <w:pStyle w:val="NormalNoIndent"/>
      </w:pPr>
    </w:p>
    <w:p w:rsidR="00F4452F" w:rsidRPr="00F4452F" w:rsidRDefault="00F4452F" w:rsidP="00F4452F">
      <w:pPr>
        <w:pStyle w:val="NormalNoIndent"/>
      </w:pPr>
    </w:p>
    <w:p w:rsidR="00F4452F" w:rsidRPr="00F4452F" w:rsidRDefault="00F4452F" w:rsidP="00F4452F">
      <w:pPr>
        <w:pStyle w:val="NormalNoIndent"/>
      </w:pPr>
    </w:p>
    <w:p w:rsidR="00F4452F" w:rsidRPr="00F4452F" w:rsidRDefault="00F4452F" w:rsidP="00F4452F">
      <w:pPr>
        <w:pStyle w:val="NormalNoIndent"/>
      </w:pPr>
    </w:p>
    <w:p w:rsidR="00F4452F" w:rsidRPr="00F4452F" w:rsidRDefault="00F4452F" w:rsidP="00F4452F">
      <w:pPr>
        <w:pStyle w:val="NormalNoIndent"/>
      </w:pPr>
    </w:p>
    <w:p w:rsidR="00F4452F" w:rsidRPr="00F4452F" w:rsidRDefault="00F4452F" w:rsidP="00F4452F">
      <w:pPr>
        <w:pStyle w:val="NormalNoIndent"/>
      </w:pPr>
    </w:p>
    <w:p w:rsidR="00F4452F" w:rsidRPr="00F4452F" w:rsidRDefault="00F4452F" w:rsidP="00F4452F">
      <w:pPr>
        <w:pStyle w:val="NormalNoIndent"/>
      </w:pPr>
    </w:p>
    <w:p w:rsidR="00F4452F" w:rsidRPr="00F4452F" w:rsidRDefault="00F4452F" w:rsidP="00F4452F">
      <w:pPr>
        <w:pStyle w:val="NormalNoIndent"/>
      </w:pPr>
    </w:p>
    <w:p w:rsidR="0077003E" w:rsidRDefault="002238ED" w:rsidP="00F4452F">
      <w:pPr>
        <w:pStyle w:val="NormalNoIndent"/>
        <w:jc w:val="center"/>
        <w:rPr>
          <w:b/>
        </w:rPr>
      </w:pPr>
      <w:r w:rsidRPr="00B44BE5">
        <w:rPr>
          <w:b/>
        </w:rPr>
        <w:lastRenderedPageBreak/>
        <w:t>Команди створення таблиць:</w:t>
      </w:r>
    </w:p>
    <w:p w:rsidR="001C08A0" w:rsidRPr="001C08A0" w:rsidRDefault="001C08A0" w:rsidP="001C08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C08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_id</w:t>
      </w:r>
      <w:proofErr w:type="spellEnd"/>
      <w:r w:rsidRPr="001C08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  </w:t>
      </w:r>
      <w:proofErr w:type="gramStart"/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1C08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nique not null,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C08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_name</w:t>
      </w:r>
      <w:proofErr w:type="spellEnd"/>
      <w:r w:rsidRPr="001C08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  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C08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_number</w:t>
      </w:r>
      <w:proofErr w:type="spellEnd"/>
      <w:r w:rsidRPr="001C08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08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  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7003E" w:rsidRPr="0077003E" w:rsidRDefault="00F4452F" w:rsidP="007700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br/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ebook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77003E" w:rsidRPr="007700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debook_id</w:t>
      </w:r>
      <w:proofErr w:type="spellEnd"/>
      <w:r w:rsidR="0077003E" w:rsidRPr="007700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gramStart"/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="0077003E" w:rsidRPr="007700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nique not null,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="0077003E" w:rsidRPr="007700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_id</w:t>
      </w:r>
      <w:proofErr w:type="spellEnd"/>
      <w:r w:rsidR="0077003E" w:rsidRPr="007700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  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77003E" w:rsidRPr="007700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   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B33297" w:rsidRPr="00F4452F" w:rsidRDefault="00F4452F" w:rsidP="00F445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br/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77003E" w:rsidRPr="007700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_id</w:t>
      </w:r>
      <w:proofErr w:type="spellEnd"/>
      <w:r w:rsidR="0077003E" w:rsidRPr="007700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  </w:t>
      </w:r>
      <w:proofErr w:type="gramStart"/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="0077003E" w:rsidRPr="007700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nique not null,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="0077003E" w:rsidRPr="007700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_name</w:t>
      </w:r>
      <w:proofErr w:type="spellEnd"/>
      <w:r w:rsidR="0077003E" w:rsidRPr="007700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77003E" w:rsidRPr="007700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  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77003E" w:rsidRPr="007700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stimate     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77003E" w:rsidRPr="007700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77003E" w:rsidRPr="007700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B33297" w:rsidRPr="00B33297" w:rsidRDefault="00F4452F" w:rsidP="00B332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proofErr w:type="spellStart"/>
      <w:r w:rsidR="00B33297"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lation_gradebook_subject</w:t>
      </w:r>
      <w:proofErr w:type="spellEnd"/>
      <w:r w:rsidR="00B33297"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="00B33297"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B33297" w:rsidRPr="00B332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lation_</w:t>
      </w:r>
      <w:proofErr w:type="gramStart"/>
      <w:r w:rsidR="00B33297" w:rsidRPr="00B332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proofErr w:type="spellEnd"/>
      <w:r w:rsidR="00B33297" w:rsidRPr="00B332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 </w:t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proofErr w:type="gramEnd"/>
      <w:r w:rsidR="00B33297"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B33297" w:rsidRPr="00B332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="00B33297"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nique not null,</w:t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="00B33297" w:rsidRPr="00B332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_id</w:t>
      </w:r>
      <w:proofErr w:type="spellEnd"/>
      <w:r w:rsidR="00B33297" w:rsidRPr="00B332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  </w:t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="00B33297"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B33297" w:rsidRPr="00B332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="00B33297"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nique not null,</w:t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="00B33297" w:rsidRPr="00B332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debook_id</w:t>
      </w:r>
      <w:proofErr w:type="spellEnd"/>
      <w:r w:rsidR="00B33297" w:rsidRPr="00B3329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="00B33297"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B33297" w:rsidRPr="00B332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="00B33297"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nique not null</w:t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B33297"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B33297"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4452F" w:rsidRDefault="00F4452F" w:rsidP="00F4452F">
      <w:pPr>
        <w:pStyle w:val="NormalNoIndent"/>
        <w:ind w:firstLine="708"/>
        <w:jc w:val="left"/>
        <w:rPr>
          <w:lang w:val="en-US"/>
        </w:rPr>
      </w:pPr>
    </w:p>
    <w:p w:rsidR="00CD5F6D" w:rsidRPr="00F4452F" w:rsidRDefault="00CD5F6D" w:rsidP="00F4452F">
      <w:pPr>
        <w:pStyle w:val="NormalNoIndent"/>
        <w:ind w:firstLine="708"/>
        <w:jc w:val="left"/>
        <w:rPr>
          <w:b/>
        </w:rPr>
      </w:pPr>
      <w:r w:rsidRPr="00F4452F">
        <w:rPr>
          <w:b/>
        </w:rPr>
        <w:t>Команди налаштування первинних та зовнішніх ключів:</w:t>
      </w:r>
    </w:p>
    <w:p w:rsidR="001C08A0" w:rsidRPr="001C08A0" w:rsidRDefault="001C08A0" w:rsidP="001C08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lter table 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dd constraint </w:t>
      </w:r>
      <w:proofErr w:type="spellStart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k_student</w:t>
      </w:r>
      <w:proofErr w:type="spellEnd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mary key 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_id</w:t>
      </w:r>
      <w:proofErr w:type="spellEnd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1C08A0" w:rsidRPr="001C08A0" w:rsidRDefault="001C08A0" w:rsidP="001C08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lter table 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ebook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dd constraint </w:t>
      </w:r>
      <w:proofErr w:type="spellStart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k_gradebook</w:t>
      </w:r>
      <w:proofErr w:type="spellEnd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mary key 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ebook_id</w:t>
      </w:r>
      <w:proofErr w:type="spellEnd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1C08A0" w:rsidRPr="001C08A0" w:rsidRDefault="001C08A0" w:rsidP="001C08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lter table 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dd constraint </w:t>
      </w:r>
      <w:proofErr w:type="spellStart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k_subject</w:t>
      </w:r>
      <w:proofErr w:type="spellEnd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mary key </w:t>
      </w:r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_id</w:t>
      </w:r>
      <w:proofErr w:type="spellEnd"/>
      <w:r w:rsidRPr="001C08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08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B33297" w:rsidRPr="00B33297" w:rsidRDefault="00B33297" w:rsidP="00B332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lter table </w:t>
      </w:r>
      <w:proofErr w:type="spellStart"/>
      <w:r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lation_gradebook_subject</w:t>
      </w:r>
      <w:proofErr w:type="spellEnd"/>
      <w:r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dd constraint </w:t>
      </w:r>
      <w:proofErr w:type="spellStart"/>
      <w:r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k_relation_gradebook_subject</w:t>
      </w:r>
      <w:proofErr w:type="spellEnd"/>
      <w:r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mary key </w:t>
      </w:r>
      <w:r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lation_id</w:t>
      </w:r>
      <w:proofErr w:type="spellEnd"/>
      <w:r w:rsidRPr="00B332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332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D5F6D" w:rsidRPr="00CD5F6D" w:rsidRDefault="00F4452F" w:rsidP="00CD5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br/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lter table 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lation_gradebook_subject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dd constraint 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k_relation_gradebook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ign key </w:t>
      </w:r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_id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 (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_id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lter table 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lation_gradebook_subject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dd constraint 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k_relation_subject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ign key </w:t>
      </w:r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ebook_id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ebook (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ebook_id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D5F6D" w:rsidRPr="00CD5F6D" w:rsidRDefault="00F4452F" w:rsidP="00CD5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br/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lter table </w:t>
      </w:r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ebook</w:t>
      </w:r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dd constraint 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k_gradebook_student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ign key </w:t>
      </w:r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_id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ferences </w:t>
      </w:r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 (</w:t>
      </w:r>
      <w:proofErr w:type="spellStart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_id</w:t>
      </w:r>
      <w:proofErr w:type="spellEnd"/>
      <w:r w:rsidR="00CD5F6D"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CD5F6D"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D5F6D" w:rsidRPr="001C08A0" w:rsidRDefault="00CD5F6D" w:rsidP="00B44BE5">
      <w:pPr>
        <w:pStyle w:val="NormalNoIndent"/>
        <w:jc w:val="left"/>
        <w:rPr>
          <w:lang w:val="en-US"/>
        </w:rPr>
      </w:pPr>
    </w:p>
    <w:p w:rsidR="00F4452F" w:rsidRDefault="00F4452F" w:rsidP="00D4064B">
      <w:pPr>
        <w:pStyle w:val="NormalNoIndent"/>
      </w:pPr>
    </w:p>
    <w:p w:rsidR="004E26E8" w:rsidRPr="00CD5F6D" w:rsidRDefault="00CD5F6D" w:rsidP="00D4064B">
      <w:pPr>
        <w:pStyle w:val="NormalNoIndent"/>
      </w:pPr>
      <w:r>
        <w:lastRenderedPageBreak/>
        <w:t>Пер</w:t>
      </w:r>
      <w:bookmarkStart w:id="4" w:name="_GoBack"/>
      <w:bookmarkEnd w:id="4"/>
      <w:r>
        <w:t>евірка:</w:t>
      </w:r>
    </w:p>
    <w:p w:rsidR="00CD5F6D" w:rsidRPr="00CD5F6D" w:rsidRDefault="00CD5F6D" w:rsidP="00CD5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r w:rsidRPr="00CD5F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CD5F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br/>
      </w:r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</w:t>
      </w:r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132F2E" w:rsidRDefault="00CD5F6D" w:rsidP="00F4452F">
      <w:pPr>
        <w:pStyle w:val="NormalNoInden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4FE8CD" wp14:editId="29BC53B8">
            <wp:extent cx="5076825" cy="914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52F">
        <w:rPr>
          <w:lang w:val="en-US"/>
        </w:rPr>
        <w:br/>
      </w:r>
    </w:p>
    <w:p w:rsidR="00CD5F6D" w:rsidRPr="00CD5F6D" w:rsidRDefault="00CD5F6D" w:rsidP="00CD5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proofErr w:type="spellStart"/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select</w:t>
      </w:r>
      <w:proofErr w:type="spellEnd"/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CD5F6D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*</w:t>
      </w:r>
      <w:r w:rsidRPr="00CD5F6D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br/>
      </w:r>
      <w:proofErr w:type="spellStart"/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CD5F6D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radebook</w:t>
      </w:r>
      <w:proofErr w:type="spellEnd"/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;</w:t>
      </w:r>
    </w:p>
    <w:p w:rsidR="00CD5F6D" w:rsidRDefault="00CD5F6D" w:rsidP="00F4452F">
      <w:pPr>
        <w:pStyle w:val="NormalNoInden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945A3A" wp14:editId="4D212D0D">
            <wp:extent cx="3562350" cy="1038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52F">
        <w:rPr>
          <w:lang w:val="en-US"/>
        </w:rPr>
        <w:br/>
      </w:r>
    </w:p>
    <w:p w:rsidR="00CD5F6D" w:rsidRPr="00CD5F6D" w:rsidRDefault="00CD5F6D" w:rsidP="00CD5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r w:rsidRPr="00CD5F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CD5F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br/>
      </w:r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D5F6D" w:rsidRDefault="00CD5F6D" w:rsidP="00F4452F">
      <w:pPr>
        <w:pStyle w:val="NormalNoInden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2E438F" wp14:editId="3F14F9D6">
            <wp:extent cx="4543425" cy="866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52F">
        <w:rPr>
          <w:lang w:val="en-US"/>
        </w:rPr>
        <w:br/>
      </w:r>
    </w:p>
    <w:p w:rsidR="00CD5F6D" w:rsidRPr="00CD5F6D" w:rsidRDefault="00CD5F6D" w:rsidP="00CD5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elect </w:t>
      </w:r>
      <w:r w:rsidRPr="00CD5F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CD5F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br/>
      </w:r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CD5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lation_gradebook_subject</w:t>
      </w:r>
      <w:proofErr w:type="spellEnd"/>
      <w:r w:rsidRPr="00CD5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D5F6D" w:rsidRDefault="00CD5F6D" w:rsidP="00F4452F">
      <w:pPr>
        <w:pStyle w:val="NormalNoInden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53294B" wp14:editId="1587DE9A">
            <wp:extent cx="4781550" cy="1295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6D" w:rsidRDefault="00CD5F6D" w:rsidP="0094156B">
      <w:pPr>
        <w:pStyle w:val="NormalNoIndent"/>
        <w:rPr>
          <w:lang w:val="en-US"/>
        </w:rPr>
      </w:pPr>
    </w:p>
    <w:p w:rsidR="00CD5F6D" w:rsidRDefault="00CD5F6D" w:rsidP="0094156B">
      <w:pPr>
        <w:pStyle w:val="NormalNoIndent"/>
        <w:rPr>
          <w:lang w:val="en-US"/>
        </w:rPr>
      </w:pPr>
    </w:p>
    <w:p w:rsidR="00CD5F6D" w:rsidRDefault="00CD5F6D" w:rsidP="0094156B">
      <w:pPr>
        <w:pStyle w:val="NormalNoIndent"/>
        <w:rPr>
          <w:lang w:val="en-US"/>
        </w:rPr>
      </w:pPr>
    </w:p>
    <w:p w:rsidR="00CD5F6D" w:rsidRDefault="00CD5F6D" w:rsidP="0094156B">
      <w:pPr>
        <w:pStyle w:val="NormalNoIndent"/>
        <w:rPr>
          <w:lang w:val="en-US"/>
        </w:rPr>
      </w:pPr>
    </w:p>
    <w:p w:rsidR="00CD5F6D" w:rsidRDefault="00CD5F6D" w:rsidP="0094156B">
      <w:pPr>
        <w:pStyle w:val="NormalNoIndent"/>
        <w:rPr>
          <w:lang w:val="en-US"/>
        </w:rPr>
      </w:pPr>
    </w:p>
    <w:p w:rsidR="00CD5F6D" w:rsidRDefault="00CD5F6D" w:rsidP="0094156B">
      <w:pPr>
        <w:pStyle w:val="NormalNoIndent"/>
        <w:rPr>
          <w:lang w:val="en-US"/>
        </w:rPr>
      </w:pPr>
    </w:p>
    <w:p w:rsidR="00CD5F6D" w:rsidRPr="00CD5F6D" w:rsidRDefault="00CD5F6D" w:rsidP="0094156B">
      <w:pPr>
        <w:pStyle w:val="NormalNoIndent"/>
        <w:rPr>
          <w:lang w:val="en-US"/>
        </w:rPr>
      </w:pPr>
    </w:p>
    <w:p w:rsidR="002945CA" w:rsidRPr="000307E4" w:rsidRDefault="002945CA" w:rsidP="002945CA">
      <w:pPr>
        <w:pStyle w:val="NormalNoIndent"/>
        <w:spacing w:line="480" w:lineRule="auto"/>
        <w:jc w:val="center"/>
        <w:outlineLvl w:val="0"/>
      </w:pPr>
      <w:bookmarkStart w:id="5" w:name="_Toc84011027"/>
      <w:r>
        <w:lastRenderedPageBreak/>
        <w:t xml:space="preserve">СПИСОК </w:t>
      </w:r>
      <w:r w:rsidR="00186405">
        <w:t>ЛІТЕРАТУРИ</w:t>
      </w:r>
      <w:bookmarkEnd w:id="5"/>
    </w:p>
    <w:p w:rsidR="002945CA" w:rsidRDefault="00186405" w:rsidP="0018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0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186405">
        <w:rPr>
          <w:rFonts w:ascii="Times New Roman" w:hAnsi="Times New Roman" w:cs="Times New Roman"/>
          <w:sz w:val="28"/>
          <w:szCs w:val="28"/>
          <w:lang w:val="ru-RU"/>
        </w:rPr>
        <w:t>Дейт</w:t>
      </w:r>
      <w:proofErr w:type="spellEnd"/>
      <w:r w:rsidRPr="00186405">
        <w:rPr>
          <w:rFonts w:ascii="Times New Roman" w:hAnsi="Times New Roman" w:cs="Times New Roman"/>
          <w:sz w:val="28"/>
          <w:szCs w:val="28"/>
          <w:lang w:val="ru-RU"/>
        </w:rPr>
        <w:t xml:space="preserve"> К. Введение в системы баз данных. – Пер. с англ. – 8-е изд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6405">
        <w:rPr>
          <w:rFonts w:ascii="Times New Roman" w:hAnsi="Times New Roman" w:cs="Times New Roman"/>
          <w:sz w:val="28"/>
          <w:szCs w:val="28"/>
          <w:lang w:val="ru-RU"/>
        </w:rPr>
        <w:t>К.: Изд. дом «Вильямс», 2006. – 1326 с.</w:t>
      </w:r>
    </w:p>
    <w:p w:rsidR="00186405" w:rsidRPr="00186405" w:rsidRDefault="00186405" w:rsidP="00186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05">
        <w:rPr>
          <w:rFonts w:ascii="Times New Roman" w:hAnsi="Times New Roman" w:cs="Times New Roman"/>
          <w:sz w:val="28"/>
          <w:szCs w:val="28"/>
          <w:lang w:val="ru-RU"/>
        </w:rPr>
        <w:t>5. Форта Б. Освой самостоятель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SQL. 3-е изд.: Пер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анг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–</w:t>
      </w:r>
      <w:r w:rsidRPr="00186405">
        <w:rPr>
          <w:rFonts w:ascii="Times New Roman" w:hAnsi="Times New Roman" w:cs="Times New Roman"/>
          <w:sz w:val="28"/>
          <w:szCs w:val="28"/>
          <w:lang w:val="ru-RU"/>
        </w:rPr>
        <w:t>М.: Изд. дом «Вильямс», 2006. – 288 с</w:t>
      </w:r>
    </w:p>
    <w:sectPr w:rsidR="00186405" w:rsidRPr="00186405" w:rsidSect="00E86ED5">
      <w:headerReference w:type="default" r:id="rId21"/>
      <w:headerReference w:type="first" r:id="rId2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510" w:rsidRDefault="00C30510" w:rsidP="00E86ED5">
      <w:pPr>
        <w:spacing w:after="0" w:line="240" w:lineRule="auto"/>
      </w:pPr>
      <w:r>
        <w:separator/>
      </w:r>
    </w:p>
  </w:endnote>
  <w:endnote w:type="continuationSeparator" w:id="0">
    <w:p w:rsidR="00C30510" w:rsidRDefault="00C30510" w:rsidP="00E8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510" w:rsidRDefault="00C30510" w:rsidP="00E86ED5">
      <w:pPr>
        <w:spacing w:after="0" w:line="240" w:lineRule="auto"/>
      </w:pPr>
      <w:r>
        <w:separator/>
      </w:r>
    </w:p>
  </w:footnote>
  <w:footnote w:type="continuationSeparator" w:id="0">
    <w:p w:rsidR="00C30510" w:rsidRDefault="00C30510" w:rsidP="00E8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597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3A80" w:rsidRPr="00E86ED5" w:rsidRDefault="003C3A80">
        <w:pPr>
          <w:pStyle w:val="a5"/>
          <w:jc w:val="right"/>
          <w:rPr>
            <w:rFonts w:ascii="Times New Roman" w:hAnsi="Times New Roman" w:cs="Times New Roman"/>
          </w:rPr>
        </w:pPr>
        <w:r w:rsidRPr="00E86ED5">
          <w:rPr>
            <w:rFonts w:ascii="Times New Roman" w:hAnsi="Times New Roman" w:cs="Times New Roman"/>
          </w:rPr>
          <w:fldChar w:fldCharType="begin"/>
        </w:r>
        <w:r w:rsidRPr="00E86ED5">
          <w:rPr>
            <w:rFonts w:ascii="Times New Roman" w:hAnsi="Times New Roman" w:cs="Times New Roman"/>
          </w:rPr>
          <w:instrText>PAGE   \* MERGEFORMAT</w:instrText>
        </w:r>
        <w:r w:rsidRPr="00E86ED5">
          <w:rPr>
            <w:rFonts w:ascii="Times New Roman" w:hAnsi="Times New Roman" w:cs="Times New Roman"/>
          </w:rPr>
          <w:fldChar w:fldCharType="separate"/>
        </w:r>
        <w:r w:rsidR="000901E1" w:rsidRPr="000901E1">
          <w:rPr>
            <w:rFonts w:ascii="Times New Roman" w:hAnsi="Times New Roman" w:cs="Times New Roman"/>
            <w:noProof/>
            <w:lang w:val="ru-RU"/>
          </w:rPr>
          <w:t>11</w:t>
        </w:r>
        <w:r w:rsidRPr="00E86ED5">
          <w:rPr>
            <w:rFonts w:ascii="Times New Roman" w:hAnsi="Times New Roman" w:cs="Times New Roman"/>
          </w:rPr>
          <w:fldChar w:fldCharType="end"/>
        </w:r>
      </w:p>
    </w:sdtContent>
  </w:sdt>
  <w:p w:rsidR="003C3A80" w:rsidRDefault="003C3A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A80" w:rsidRPr="00E86ED5" w:rsidRDefault="003C3A80">
    <w:pPr>
      <w:pStyle w:val="a5"/>
      <w:jc w:val="right"/>
      <w:rPr>
        <w:rFonts w:ascii="Times New Roman" w:hAnsi="Times New Roman" w:cs="Times New Roman"/>
      </w:rPr>
    </w:pPr>
  </w:p>
  <w:p w:rsidR="003C3A80" w:rsidRDefault="003C3A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36pt;height:18pt;visibility:visible;mso-wrap-style:square" o:bullet="t">
        <v:imagedata r:id="rId1" o:title=""/>
      </v:shape>
    </w:pict>
  </w:numPicBullet>
  <w:numPicBullet w:numPicBulletId="1">
    <w:pict>
      <v:shape id="_x0000_i1187" type="#_x0000_t75" style="width:36pt;height:18pt;visibility:visible;mso-wrap-style:square" o:bullet="t">
        <v:imagedata r:id="rId2" o:title=""/>
      </v:shape>
    </w:pict>
  </w:numPicBullet>
  <w:abstractNum w:abstractNumId="0" w15:restartNumberingAfterBreak="0">
    <w:nsid w:val="00061831"/>
    <w:multiLevelType w:val="hybridMultilevel"/>
    <w:tmpl w:val="DB1C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DFB"/>
    <w:multiLevelType w:val="multilevel"/>
    <w:tmpl w:val="BB22762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2" w15:restartNumberingAfterBreak="0">
    <w:nsid w:val="05084589"/>
    <w:multiLevelType w:val="multilevel"/>
    <w:tmpl w:val="C0D2D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3" w15:restartNumberingAfterBreak="0">
    <w:nsid w:val="0A1B642F"/>
    <w:multiLevelType w:val="multilevel"/>
    <w:tmpl w:val="37B6A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C937EF"/>
    <w:multiLevelType w:val="hybridMultilevel"/>
    <w:tmpl w:val="10B8BBB0"/>
    <w:lvl w:ilvl="0" w:tplc="EC4A7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46ACD"/>
    <w:multiLevelType w:val="hybridMultilevel"/>
    <w:tmpl w:val="2B665922"/>
    <w:lvl w:ilvl="0" w:tplc="EC4A7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0666E"/>
    <w:multiLevelType w:val="hybridMultilevel"/>
    <w:tmpl w:val="0E24D28C"/>
    <w:lvl w:ilvl="0" w:tplc="E03606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65559"/>
    <w:multiLevelType w:val="multilevel"/>
    <w:tmpl w:val="052EF5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F26987"/>
    <w:multiLevelType w:val="hybridMultilevel"/>
    <w:tmpl w:val="04F8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3703"/>
    <w:multiLevelType w:val="hybridMultilevel"/>
    <w:tmpl w:val="6582B7BA"/>
    <w:lvl w:ilvl="0" w:tplc="314EC80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D21A6"/>
    <w:multiLevelType w:val="hybridMultilevel"/>
    <w:tmpl w:val="FBE8AFC8"/>
    <w:lvl w:ilvl="0" w:tplc="D76A9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4D3D"/>
    <w:multiLevelType w:val="hybridMultilevel"/>
    <w:tmpl w:val="ECD64B64"/>
    <w:lvl w:ilvl="0" w:tplc="C6702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BB707A"/>
    <w:multiLevelType w:val="multilevel"/>
    <w:tmpl w:val="A5F8A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13" w15:restartNumberingAfterBreak="0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7A52675"/>
    <w:multiLevelType w:val="hybridMultilevel"/>
    <w:tmpl w:val="16EA70F4"/>
    <w:lvl w:ilvl="0" w:tplc="3D66E60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CC6"/>
    <w:multiLevelType w:val="hybridMultilevel"/>
    <w:tmpl w:val="B77E05B4"/>
    <w:lvl w:ilvl="0" w:tplc="EC4A7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F92D50"/>
    <w:multiLevelType w:val="hybridMultilevel"/>
    <w:tmpl w:val="26F0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BD8"/>
    <w:multiLevelType w:val="hybridMultilevel"/>
    <w:tmpl w:val="EA94D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6D64E0"/>
    <w:multiLevelType w:val="hybridMultilevel"/>
    <w:tmpl w:val="47365288"/>
    <w:lvl w:ilvl="0" w:tplc="52804BC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9880256"/>
    <w:multiLevelType w:val="hybridMultilevel"/>
    <w:tmpl w:val="726AA5D2"/>
    <w:lvl w:ilvl="0" w:tplc="8B2E056C">
      <w:start w:val="1"/>
      <w:numFmt w:val="bullet"/>
      <w:suff w:val="space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B710AF"/>
    <w:multiLevelType w:val="hybridMultilevel"/>
    <w:tmpl w:val="6DEC5874"/>
    <w:lvl w:ilvl="0" w:tplc="00284D5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0D4B0B"/>
    <w:multiLevelType w:val="hybridMultilevel"/>
    <w:tmpl w:val="4F560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A72488"/>
    <w:multiLevelType w:val="multilevel"/>
    <w:tmpl w:val="7F1601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E9759C"/>
    <w:multiLevelType w:val="hybridMultilevel"/>
    <w:tmpl w:val="7804955E"/>
    <w:lvl w:ilvl="0" w:tplc="EC4A7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FD4BA8"/>
    <w:multiLevelType w:val="hybridMultilevel"/>
    <w:tmpl w:val="1BA011C2"/>
    <w:lvl w:ilvl="0" w:tplc="86640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4A79E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0868E6"/>
    <w:multiLevelType w:val="hybridMultilevel"/>
    <w:tmpl w:val="15F231D6"/>
    <w:lvl w:ilvl="0" w:tplc="6B2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E2654"/>
    <w:multiLevelType w:val="hybridMultilevel"/>
    <w:tmpl w:val="3D9253A4"/>
    <w:lvl w:ilvl="0" w:tplc="EC4A79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11975E9"/>
    <w:multiLevelType w:val="hybridMultilevel"/>
    <w:tmpl w:val="731A31A2"/>
    <w:lvl w:ilvl="0" w:tplc="EC4A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63796"/>
    <w:multiLevelType w:val="hybridMultilevel"/>
    <w:tmpl w:val="3DA2C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32B81"/>
    <w:multiLevelType w:val="hybridMultilevel"/>
    <w:tmpl w:val="57D28046"/>
    <w:lvl w:ilvl="0" w:tplc="EC4A7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852BBC"/>
    <w:multiLevelType w:val="hybridMultilevel"/>
    <w:tmpl w:val="FE801B8A"/>
    <w:lvl w:ilvl="0" w:tplc="EC4A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31FAF"/>
    <w:multiLevelType w:val="hybridMultilevel"/>
    <w:tmpl w:val="A3B009BA"/>
    <w:lvl w:ilvl="0" w:tplc="3EB070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155CF"/>
    <w:multiLevelType w:val="hybridMultilevel"/>
    <w:tmpl w:val="49106E3C"/>
    <w:lvl w:ilvl="0" w:tplc="EC4A7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1B4264"/>
    <w:multiLevelType w:val="hybridMultilevel"/>
    <w:tmpl w:val="6936C866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D362EF6"/>
    <w:multiLevelType w:val="hybridMultilevel"/>
    <w:tmpl w:val="BDE6BA06"/>
    <w:lvl w:ilvl="0" w:tplc="B84E2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07762"/>
    <w:multiLevelType w:val="hybridMultilevel"/>
    <w:tmpl w:val="6896DA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E6C76"/>
    <w:multiLevelType w:val="multilevel"/>
    <w:tmpl w:val="6C8A4F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A14AA6"/>
    <w:multiLevelType w:val="hybridMultilevel"/>
    <w:tmpl w:val="007CF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73556"/>
    <w:multiLevelType w:val="hybridMultilevel"/>
    <w:tmpl w:val="B904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3213F"/>
    <w:multiLevelType w:val="hybridMultilevel"/>
    <w:tmpl w:val="BFB87530"/>
    <w:lvl w:ilvl="0" w:tplc="C00881CA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EB1DCB"/>
    <w:multiLevelType w:val="hybridMultilevel"/>
    <w:tmpl w:val="454CE87C"/>
    <w:lvl w:ilvl="0" w:tplc="EC4A7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E3243A7"/>
    <w:multiLevelType w:val="hybridMultilevel"/>
    <w:tmpl w:val="9DAC62E0"/>
    <w:lvl w:ilvl="0" w:tplc="2054B7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D65413"/>
    <w:multiLevelType w:val="hybridMultilevel"/>
    <w:tmpl w:val="F5BCBE24"/>
    <w:lvl w:ilvl="0" w:tplc="EC4A79E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5325FB2"/>
    <w:multiLevelType w:val="hybridMultilevel"/>
    <w:tmpl w:val="E4529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D3768F"/>
    <w:multiLevelType w:val="hybridMultilevel"/>
    <w:tmpl w:val="2D0C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B038AE"/>
    <w:multiLevelType w:val="multilevel"/>
    <w:tmpl w:val="5F8E6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3"/>
  </w:num>
  <w:num w:numId="5">
    <w:abstractNumId w:val="1"/>
  </w:num>
  <w:num w:numId="6">
    <w:abstractNumId w:val="7"/>
  </w:num>
  <w:num w:numId="7">
    <w:abstractNumId w:val="45"/>
  </w:num>
  <w:num w:numId="8">
    <w:abstractNumId w:val="2"/>
  </w:num>
  <w:num w:numId="9">
    <w:abstractNumId w:val="12"/>
  </w:num>
  <w:num w:numId="10">
    <w:abstractNumId w:val="41"/>
  </w:num>
  <w:num w:numId="11">
    <w:abstractNumId w:val="25"/>
  </w:num>
  <w:num w:numId="12">
    <w:abstractNumId w:val="43"/>
  </w:num>
  <w:num w:numId="13">
    <w:abstractNumId w:val="20"/>
  </w:num>
  <w:num w:numId="14">
    <w:abstractNumId w:val="28"/>
  </w:num>
  <w:num w:numId="15">
    <w:abstractNumId w:val="36"/>
  </w:num>
  <w:num w:numId="16">
    <w:abstractNumId w:val="34"/>
  </w:num>
  <w:num w:numId="17">
    <w:abstractNumId w:val="14"/>
  </w:num>
  <w:num w:numId="18">
    <w:abstractNumId w:val="35"/>
  </w:num>
  <w:num w:numId="19">
    <w:abstractNumId w:val="31"/>
  </w:num>
  <w:num w:numId="20">
    <w:abstractNumId w:val="13"/>
  </w:num>
  <w:num w:numId="21">
    <w:abstractNumId w:val="17"/>
  </w:num>
  <w:num w:numId="22">
    <w:abstractNumId w:val="21"/>
  </w:num>
  <w:num w:numId="23">
    <w:abstractNumId w:val="24"/>
  </w:num>
  <w:num w:numId="24">
    <w:abstractNumId w:val="19"/>
  </w:num>
  <w:num w:numId="25">
    <w:abstractNumId w:val="44"/>
  </w:num>
  <w:num w:numId="26">
    <w:abstractNumId w:val="16"/>
  </w:num>
  <w:num w:numId="27">
    <w:abstractNumId w:val="30"/>
  </w:num>
  <w:num w:numId="28">
    <w:abstractNumId w:val="9"/>
  </w:num>
  <w:num w:numId="29">
    <w:abstractNumId w:val="6"/>
  </w:num>
  <w:num w:numId="30">
    <w:abstractNumId w:val="37"/>
  </w:num>
  <w:num w:numId="31">
    <w:abstractNumId w:val="39"/>
  </w:num>
  <w:num w:numId="32">
    <w:abstractNumId w:val="33"/>
  </w:num>
  <w:num w:numId="33">
    <w:abstractNumId w:val="23"/>
  </w:num>
  <w:num w:numId="34">
    <w:abstractNumId w:val="32"/>
  </w:num>
  <w:num w:numId="35">
    <w:abstractNumId w:val="18"/>
  </w:num>
  <w:num w:numId="36">
    <w:abstractNumId w:val="4"/>
  </w:num>
  <w:num w:numId="37">
    <w:abstractNumId w:val="38"/>
  </w:num>
  <w:num w:numId="38">
    <w:abstractNumId w:val="10"/>
  </w:num>
  <w:num w:numId="39">
    <w:abstractNumId w:val="29"/>
  </w:num>
  <w:num w:numId="40">
    <w:abstractNumId w:val="40"/>
  </w:num>
  <w:num w:numId="41">
    <w:abstractNumId w:val="11"/>
  </w:num>
  <w:num w:numId="42">
    <w:abstractNumId w:val="5"/>
  </w:num>
  <w:num w:numId="43">
    <w:abstractNumId w:val="42"/>
  </w:num>
  <w:num w:numId="44">
    <w:abstractNumId w:val="15"/>
  </w:num>
  <w:num w:numId="45">
    <w:abstractNumId w:val="2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13"/>
    <w:rsid w:val="000046BE"/>
    <w:rsid w:val="0001276E"/>
    <w:rsid w:val="00012AF8"/>
    <w:rsid w:val="00013774"/>
    <w:rsid w:val="000203DC"/>
    <w:rsid w:val="00021A0F"/>
    <w:rsid w:val="00022449"/>
    <w:rsid w:val="00025913"/>
    <w:rsid w:val="000270DA"/>
    <w:rsid w:val="000307E4"/>
    <w:rsid w:val="00031422"/>
    <w:rsid w:val="0003295B"/>
    <w:rsid w:val="00032ADF"/>
    <w:rsid w:val="00042A85"/>
    <w:rsid w:val="00043094"/>
    <w:rsid w:val="00043181"/>
    <w:rsid w:val="00043185"/>
    <w:rsid w:val="000467B2"/>
    <w:rsid w:val="000502E2"/>
    <w:rsid w:val="000576F4"/>
    <w:rsid w:val="00061259"/>
    <w:rsid w:val="00063887"/>
    <w:rsid w:val="00063FDD"/>
    <w:rsid w:val="00067B4F"/>
    <w:rsid w:val="00071E55"/>
    <w:rsid w:val="00073365"/>
    <w:rsid w:val="00073A9F"/>
    <w:rsid w:val="000849FD"/>
    <w:rsid w:val="00084BBC"/>
    <w:rsid w:val="000901E1"/>
    <w:rsid w:val="00092D9F"/>
    <w:rsid w:val="00097C3D"/>
    <w:rsid w:val="00097F92"/>
    <w:rsid w:val="000A16D0"/>
    <w:rsid w:val="000A2A16"/>
    <w:rsid w:val="000A2DA9"/>
    <w:rsid w:val="000A3E67"/>
    <w:rsid w:val="000A3FA1"/>
    <w:rsid w:val="000B318A"/>
    <w:rsid w:val="000B39F6"/>
    <w:rsid w:val="000B4A09"/>
    <w:rsid w:val="000B5920"/>
    <w:rsid w:val="000B746D"/>
    <w:rsid w:val="000C0C3A"/>
    <w:rsid w:val="000C3282"/>
    <w:rsid w:val="000D14E5"/>
    <w:rsid w:val="000D5968"/>
    <w:rsid w:val="000D6E7C"/>
    <w:rsid w:val="000E53A5"/>
    <w:rsid w:val="000F434D"/>
    <w:rsid w:val="00101573"/>
    <w:rsid w:val="001016A2"/>
    <w:rsid w:val="00106090"/>
    <w:rsid w:val="00106FEF"/>
    <w:rsid w:val="001071B5"/>
    <w:rsid w:val="00126E6D"/>
    <w:rsid w:val="00132F2E"/>
    <w:rsid w:val="001350FC"/>
    <w:rsid w:val="0013639E"/>
    <w:rsid w:val="00142947"/>
    <w:rsid w:val="00142CC3"/>
    <w:rsid w:val="001544DC"/>
    <w:rsid w:val="00162975"/>
    <w:rsid w:val="0016747B"/>
    <w:rsid w:val="0018066D"/>
    <w:rsid w:val="0018264B"/>
    <w:rsid w:val="00182948"/>
    <w:rsid w:val="00186405"/>
    <w:rsid w:val="00190938"/>
    <w:rsid w:val="00190B8E"/>
    <w:rsid w:val="00191305"/>
    <w:rsid w:val="00195229"/>
    <w:rsid w:val="001A6629"/>
    <w:rsid w:val="001B5952"/>
    <w:rsid w:val="001C08A0"/>
    <w:rsid w:val="001C0CD5"/>
    <w:rsid w:val="001C2513"/>
    <w:rsid w:val="001D3BC5"/>
    <w:rsid w:val="001E63C0"/>
    <w:rsid w:val="001F1404"/>
    <w:rsid w:val="001F3E74"/>
    <w:rsid w:val="002062AC"/>
    <w:rsid w:val="0021063D"/>
    <w:rsid w:val="00213085"/>
    <w:rsid w:val="002238ED"/>
    <w:rsid w:val="002305B4"/>
    <w:rsid w:val="00237AE5"/>
    <w:rsid w:val="00246972"/>
    <w:rsid w:val="00251682"/>
    <w:rsid w:val="00255501"/>
    <w:rsid w:val="00262058"/>
    <w:rsid w:val="0027715B"/>
    <w:rsid w:val="00277ADA"/>
    <w:rsid w:val="00281B85"/>
    <w:rsid w:val="002858F4"/>
    <w:rsid w:val="002945CA"/>
    <w:rsid w:val="0029473A"/>
    <w:rsid w:val="00294ED9"/>
    <w:rsid w:val="002A262F"/>
    <w:rsid w:val="002A3DB1"/>
    <w:rsid w:val="002A65EF"/>
    <w:rsid w:val="002B1C03"/>
    <w:rsid w:val="002B28DD"/>
    <w:rsid w:val="002B7D47"/>
    <w:rsid w:val="002C025E"/>
    <w:rsid w:val="002D09D5"/>
    <w:rsid w:val="002D1CA6"/>
    <w:rsid w:val="002D6D6A"/>
    <w:rsid w:val="002E264A"/>
    <w:rsid w:val="002E327B"/>
    <w:rsid w:val="002F36A3"/>
    <w:rsid w:val="002F5A28"/>
    <w:rsid w:val="003134C3"/>
    <w:rsid w:val="00313D6A"/>
    <w:rsid w:val="00314C13"/>
    <w:rsid w:val="0031768E"/>
    <w:rsid w:val="00320D19"/>
    <w:rsid w:val="00331A24"/>
    <w:rsid w:val="00331D7D"/>
    <w:rsid w:val="003349E3"/>
    <w:rsid w:val="00337B6E"/>
    <w:rsid w:val="0034181B"/>
    <w:rsid w:val="003463C3"/>
    <w:rsid w:val="00351A17"/>
    <w:rsid w:val="003561FF"/>
    <w:rsid w:val="00361472"/>
    <w:rsid w:val="00362260"/>
    <w:rsid w:val="003632E0"/>
    <w:rsid w:val="00363B68"/>
    <w:rsid w:val="00364F19"/>
    <w:rsid w:val="003665DF"/>
    <w:rsid w:val="00382807"/>
    <w:rsid w:val="00386C3C"/>
    <w:rsid w:val="003876EE"/>
    <w:rsid w:val="00387774"/>
    <w:rsid w:val="00394A64"/>
    <w:rsid w:val="003956A5"/>
    <w:rsid w:val="00397EB7"/>
    <w:rsid w:val="003A206A"/>
    <w:rsid w:val="003A4231"/>
    <w:rsid w:val="003A5891"/>
    <w:rsid w:val="003A5CFB"/>
    <w:rsid w:val="003B01F5"/>
    <w:rsid w:val="003B0923"/>
    <w:rsid w:val="003B3707"/>
    <w:rsid w:val="003C0234"/>
    <w:rsid w:val="003C3A80"/>
    <w:rsid w:val="003C7648"/>
    <w:rsid w:val="003D7768"/>
    <w:rsid w:val="003E151E"/>
    <w:rsid w:val="003E1899"/>
    <w:rsid w:val="003E3209"/>
    <w:rsid w:val="003F1F8B"/>
    <w:rsid w:val="003F2A58"/>
    <w:rsid w:val="004008E6"/>
    <w:rsid w:val="00402D6F"/>
    <w:rsid w:val="00405C3A"/>
    <w:rsid w:val="00405DFE"/>
    <w:rsid w:val="0041487B"/>
    <w:rsid w:val="00414E31"/>
    <w:rsid w:val="004175F0"/>
    <w:rsid w:val="004241D2"/>
    <w:rsid w:val="00427731"/>
    <w:rsid w:val="00432CC7"/>
    <w:rsid w:val="00434C8A"/>
    <w:rsid w:val="00437760"/>
    <w:rsid w:val="00456C43"/>
    <w:rsid w:val="00462B0B"/>
    <w:rsid w:val="00466CE0"/>
    <w:rsid w:val="00471A0B"/>
    <w:rsid w:val="0047360B"/>
    <w:rsid w:val="00483FDA"/>
    <w:rsid w:val="00484C70"/>
    <w:rsid w:val="00495696"/>
    <w:rsid w:val="004A4ED0"/>
    <w:rsid w:val="004A75C6"/>
    <w:rsid w:val="004B07DA"/>
    <w:rsid w:val="004B1319"/>
    <w:rsid w:val="004B44FD"/>
    <w:rsid w:val="004C1373"/>
    <w:rsid w:val="004C55F7"/>
    <w:rsid w:val="004C70DC"/>
    <w:rsid w:val="004D204C"/>
    <w:rsid w:val="004D28AA"/>
    <w:rsid w:val="004D3402"/>
    <w:rsid w:val="004D55C5"/>
    <w:rsid w:val="004E26E8"/>
    <w:rsid w:val="004E67CE"/>
    <w:rsid w:val="004F2620"/>
    <w:rsid w:val="004F3B30"/>
    <w:rsid w:val="004F3F36"/>
    <w:rsid w:val="004F56E3"/>
    <w:rsid w:val="00501FA5"/>
    <w:rsid w:val="00505DAA"/>
    <w:rsid w:val="00507CA6"/>
    <w:rsid w:val="00510C33"/>
    <w:rsid w:val="005137D3"/>
    <w:rsid w:val="005146A9"/>
    <w:rsid w:val="00517219"/>
    <w:rsid w:val="00517237"/>
    <w:rsid w:val="00527B8F"/>
    <w:rsid w:val="00530EED"/>
    <w:rsid w:val="0053182D"/>
    <w:rsid w:val="00537B70"/>
    <w:rsid w:val="005413EA"/>
    <w:rsid w:val="005438C5"/>
    <w:rsid w:val="00547B26"/>
    <w:rsid w:val="0055328E"/>
    <w:rsid w:val="00553FD7"/>
    <w:rsid w:val="00554647"/>
    <w:rsid w:val="005555A9"/>
    <w:rsid w:val="00556CB4"/>
    <w:rsid w:val="00560F61"/>
    <w:rsid w:val="0057156F"/>
    <w:rsid w:val="00571BE0"/>
    <w:rsid w:val="00572726"/>
    <w:rsid w:val="00573689"/>
    <w:rsid w:val="00575095"/>
    <w:rsid w:val="00576C34"/>
    <w:rsid w:val="00585536"/>
    <w:rsid w:val="005856C1"/>
    <w:rsid w:val="005868E2"/>
    <w:rsid w:val="0058728F"/>
    <w:rsid w:val="005A0F8C"/>
    <w:rsid w:val="005A1B3B"/>
    <w:rsid w:val="005B303F"/>
    <w:rsid w:val="005B376D"/>
    <w:rsid w:val="005B390E"/>
    <w:rsid w:val="005B46C3"/>
    <w:rsid w:val="005B7315"/>
    <w:rsid w:val="005C2E26"/>
    <w:rsid w:val="005C4FD4"/>
    <w:rsid w:val="005C74D8"/>
    <w:rsid w:val="005D5D47"/>
    <w:rsid w:val="005F4746"/>
    <w:rsid w:val="0060022D"/>
    <w:rsid w:val="0061157E"/>
    <w:rsid w:val="00612080"/>
    <w:rsid w:val="006156A3"/>
    <w:rsid w:val="006211BA"/>
    <w:rsid w:val="006215D3"/>
    <w:rsid w:val="0062247D"/>
    <w:rsid w:val="00630AB4"/>
    <w:rsid w:val="00631058"/>
    <w:rsid w:val="006310E9"/>
    <w:rsid w:val="006407D7"/>
    <w:rsid w:val="00641DC2"/>
    <w:rsid w:val="00643288"/>
    <w:rsid w:val="00643A3C"/>
    <w:rsid w:val="00652246"/>
    <w:rsid w:val="00652B36"/>
    <w:rsid w:val="00654E64"/>
    <w:rsid w:val="00661481"/>
    <w:rsid w:val="0066224D"/>
    <w:rsid w:val="00674793"/>
    <w:rsid w:val="00677EAE"/>
    <w:rsid w:val="00681F82"/>
    <w:rsid w:val="006823D2"/>
    <w:rsid w:val="006869F9"/>
    <w:rsid w:val="00686F90"/>
    <w:rsid w:val="006876F5"/>
    <w:rsid w:val="00694E69"/>
    <w:rsid w:val="006A4866"/>
    <w:rsid w:val="006A69B1"/>
    <w:rsid w:val="006B05A7"/>
    <w:rsid w:val="006B657B"/>
    <w:rsid w:val="006C0636"/>
    <w:rsid w:val="006C4C96"/>
    <w:rsid w:val="006D3A92"/>
    <w:rsid w:val="006D3AE7"/>
    <w:rsid w:val="006D4240"/>
    <w:rsid w:val="006D5218"/>
    <w:rsid w:val="006D52D3"/>
    <w:rsid w:val="006E2BA1"/>
    <w:rsid w:val="006E2E92"/>
    <w:rsid w:val="006E7A60"/>
    <w:rsid w:val="006F0087"/>
    <w:rsid w:val="00700D84"/>
    <w:rsid w:val="00704081"/>
    <w:rsid w:val="00706E32"/>
    <w:rsid w:val="0071067C"/>
    <w:rsid w:val="007154A5"/>
    <w:rsid w:val="00715AFE"/>
    <w:rsid w:val="00716416"/>
    <w:rsid w:val="00716E34"/>
    <w:rsid w:val="00721502"/>
    <w:rsid w:val="00726082"/>
    <w:rsid w:val="00726BFA"/>
    <w:rsid w:val="00730B30"/>
    <w:rsid w:val="007416D9"/>
    <w:rsid w:val="00741B3F"/>
    <w:rsid w:val="00750B25"/>
    <w:rsid w:val="00756446"/>
    <w:rsid w:val="00762E09"/>
    <w:rsid w:val="007637D1"/>
    <w:rsid w:val="00767F4B"/>
    <w:rsid w:val="0077003E"/>
    <w:rsid w:val="00771E18"/>
    <w:rsid w:val="007A162A"/>
    <w:rsid w:val="007A716B"/>
    <w:rsid w:val="007A7550"/>
    <w:rsid w:val="007A797F"/>
    <w:rsid w:val="007B047C"/>
    <w:rsid w:val="007B3D2F"/>
    <w:rsid w:val="007C66C9"/>
    <w:rsid w:val="007C79AF"/>
    <w:rsid w:val="007D2804"/>
    <w:rsid w:val="007E18B5"/>
    <w:rsid w:val="007E37A1"/>
    <w:rsid w:val="007F1CC0"/>
    <w:rsid w:val="007F304A"/>
    <w:rsid w:val="007F449B"/>
    <w:rsid w:val="00800893"/>
    <w:rsid w:val="00802256"/>
    <w:rsid w:val="00803087"/>
    <w:rsid w:val="00812C13"/>
    <w:rsid w:val="00817A0D"/>
    <w:rsid w:val="0082080F"/>
    <w:rsid w:val="008212C8"/>
    <w:rsid w:val="008221D5"/>
    <w:rsid w:val="00830421"/>
    <w:rsid w:val="00834555"/>
    <w:rsid w:val="0083524A"/>
    <w:rsid w:val="008365B2"/>
    <w:rsid w:val="00843F61"/>
    <w:rsid w:val="0084493F"/>
    <w:rsid w:val="00844F76"/>
    <w:rsid w:val="008455E3"/>
    <w:rsid w:val="008505D7"/>
    <w:rsid w:val="00866084"/>
    <w:rsid w:val="00873C8A"/>
    <w:rsid w:val="00886EE9"/>
    <w:rsid w:val="0088774F"/>
    <w:rsid w:val="00894C45"/>
    <w:rsid w:val="00896B3C"/>
    <w:rsid w:val="00897604"/>
    <w:rsid w:val="008A5E98"/>
    <w:rsid w:val="008C01BC"/>
    <w:rsid w:val="008C06B7"/>
    <w:rsid w:val="008C3C5C"/>
    <w:rsid w:val="008C3DA3"/>
    <w:rsid w:val="008C485D"/>
    <w:rsid w:val="008C53CC"/>
    <w:rsid w:val="008D1445"/>
    <w:rsid w:val="008E1DB5"/>
    <w:rsid w:val="008F1BFA"/>
    <w:rsid w:val="00902705"/>
    <w:rsid w:val="00905DD1"/>
    <w:rsid w:val="00911A15"/>
    <w:rsid w:val="00915754"/>
    <w:rsid w:val="009243D1"/>
    <w:rsid w:val="00934A87"/>
    <w:rsid w:val="00935FC2"/>
    <w:rsid w:val="00936F8D"/>
    <w:rsid w:val="00937FE5"/>
    <w:rsid w:val="0094156B"/>
    <w:rsid w:val="00942175"/>
    <w:rsid w:val="009439C7"/>
    <w:rsid w:val="00950969"/>
    <w:rsid w:val="00956284"/>
    <w:rsid w:val="009579B3"/>
    <w:rsid w:val="00961B45"/>
    <w:rsid w:val="009645F7"/>
    <w:rsid w:val="00967940"/>
    <w:rsid w:val="0097036D"/>
    <w:rsid w:val="00972B3C"/>
    <w:rsid w:val="009737F6"/>
    <w:rsid w:val="00975B0E"/>
    <w:rsid w:val="00984F3F"/>
    <w:rsid w:val="00986D1B"/>
    <w:rsid w:val="00987790"/>
    <w:rsid w:val="009909A7"/>
    <w:rsid w:val="00992662"/>
    <w:rsid w:val="009953C1"/>
    <w:rsid w:val="009A0466"/>
    <w:rsid w:val="009A3576"/>
    <w:rsid w:val="009B0A2A"/>
    <w:rsid w:val="009B6E20"/>
    <w:rsid w:val="009C4DF6"/>
    <w:rsid w:val="009C78CD"/>
    <w:rsid w:val="009D3213"/>
    <w:rsid w:val="009E25E3"/>
    <w:rsid w:val="009F17C4"/>
    <w:rsid w:val="009F66C3"/>
    <w:rsid w:val="009F79B4"/>
    <w:rsid w:val="00A1016F"/>
    <w:rsid w:val="00A11AEA"/>
    <w:rsid w:val="00A13AA6"/>
    <w:rsid w:val="00A1499B"/>
    <w:rsid w:val="00A14B4B"/>
    <w:rsid w:val="00A14D1E"/>
    <w:rsid w:val="00A15B96"/>
    <w:rsid w:val="00A16248"/>
    <w:rsid w:val="00A17ABA"/>
    <w:rsid w:val="00A2098C"/>
    <w:rsid w:val="00A32505"/>
    <w:rsid w:val="00A3573D"/>
    <w:rsid w:val="00A41C89"/>
    <w:rsid w:val="00A43A68"/>
    <w:rsid w:val="00A44008"/>
    <w:rsid w:val="00A463AC"/>
    <w:rsid w:val="00A473AC"/>
    <w:rsid w:val="00A5619C"/>
    <w:rsid w:val="00A56CAD"/>
    <w:rsid w:val="00A6580E"/>
    <w:rsid w:val="00A664E0"/>
    <w:rsid w:val="00A7184F"/>
    <w:rsid w:val="00A7676A"/>
    <w:rsid w:val="00A81BA0"/>
    <w:rsid w:val="00A8763F"/>
    <w:rsid w:val="00A92FB1"/>
    <w:rsid w:val="00A95105"/>
    <w:rsid w:val="00AA3A69"/>
    <w:rsid w:val="00AA4E62"/>
    <w:rsid w:val="00AA556A"/>
    <w:rsid w:val="00AA791F"/>
    <w:rsid w:val="00AB069C"/>
    <w:rsid w:val="00AB37FD"/>
    <w:rsid w:val="00AB545A"/>
    <w:rsid w:val="00AB58EC"/>
    <w:rsid w:val="00AB7030"/>
    <w:rsid w:val="00AC1836"/>
    <w:rsid w:val="00AC1C3B"/>
    <w:rsid w:val="00AC21C3"/>
    <w:rsid w:val="00AC264F"/>
    <w:rsid w:val="00AD04CF"/>
    <w:rsid w:val="00AD6256"/>
    <w:rsid w:val="00AD6D28"/>
    <w:rsid w:val="00AD72A5"/>
    <w:rsid w:val="00AE14EB"/>
    <w:rsid w:val="00AE4D36"/>
    <w:rsid w:val="00AE5103"/>
    <w:rsid w:val="00AF561F"/>
    <w:rsid w:val="00B01318"/>
    <w:rsid w:val="00B06BE9"/>
    <w:rsid w:val="00B11D22"/>
    <w:rsid w:val="00B16FE4"/>
    <w:rsid w:val="00B253BA"/>
    <w:rsid w:val="00B325A1"/>
    <w:rsid w:val="00B33297"/>
    <w:rsid w:val="00B413C2"/>
    <w:rsid w:val="00B41843"/>
    <w:rsid w:val="00B44BE5"/>
    <w:rsid w:val="00B45669"/>
    <w:rsid w:val="00B50CDB"/>
    <w:rsid w:val="00B50E6F"/>
    <w:rsid w:val="00B56A9E"/>
    <w:rsid w:val="00B56C10"/>
    <w:rsid w:val="00B57ADE"/>
    <w:rsid w:val="00B608B5"/>
    <w:rsid w:val="00B6173C"/>
    <w:rsid w:val="00B67227"/>
    <w:rsid w:val="00B724F7"/>
    <w:rsid w:val="00B86538"/>
    <w:rsid w:val="00B90B52"/>
    <w:rsid w:val="00B91D96"/>
    <w:rsid w:val="00BB116F"/>
    <w:rsid w:val="00BB26BB"/>
    <w:rsid w:val="00BB49A0"/>
    <w:rsid w:val="00BC00A4"/>
    <w:rsid w:val="00BC2845"/>
    <w:rsid w:val="00BC4134"/>
    <w:rsid w:val="00BC7548"/>
    <w:rsid w:val="00BD210C"/>
    <w:rsid w:val="00BD3845"/>
    <w:rsid w:val="00BD5403"/>
    <w:rsid w:val="00BD779C"/>
    <w:rsid w:val="00BE1CC7"/>
    <w:rsid w:val="00BE34C8"/>
    <w:rsid w:val="00BE4645"/>
    <w:rsid w:val="00BE4823"/>
    <w:rsid w:val="00BE534D"/>
    <w:rsid w:val="00BF3D4E"/>
    <w:rsid w:val="00BF3EA6"/>
    <w:rsid w:val="00C147F1"/>
    <w:rsid w:val="00C156B4"/>
    <w:rsid w:val="00C2048E"/>
    <w:rsid w:val="00C230E4"/>
    <w:rsid w:val="00C235EE"/>
    <w:rsid w:val="00C26020"/>
    <w:rsid w:val="00C27704"/>
    <w:rsid w:val="00C27825"/>
    <w:rsid w:val="00C30510"/>
    <w:rsid w:val="00C3066D"/>
    <w:rsid w:val="00C31E59"/>
    <w:rsid w:val="00C324B5"/>
    <w:rsid w:val="00C368B5"/>
    <w:rsid w:val="00C4053B"/>
    <w:rsid w:val="00C410E3"/>
    <w:rsid w:val="00C419F2"/>
    <w:rsid w:val="00C41E6D"/>
    <w:rsid w:val="00C42FD2"/>
    <w:rsid w:val="00C449CE"/>
    <w:rsid w:val="00C46491"/>
    <w:rsid w:val="00C504DB"/>
    <w:rsid w:val="00C52953"/>
    <w:rsid w:val="00C52B24"/>
    <w:rsid w:val="00C63B0D"/>
    <w:rsid w:val="00C63F95"/>
    <w:rsid w:val="00C643F5"/>
    <w:rsid w:val="00C64BC7"/>
    <w:rsid w:val="00C658B0"/>
    <w:rsid w:val="00C70C85"/>
    <w:rsid w:val="00C742C3"/>
    <w:rsid w:val="00C74DCD"/>
    <w:rsid w:val="00C808ED"/>
    <w:rsid w:val="00C840D2"/>
    <w:rsid w:val="00C8446A"/>
    <w:rsid w:val="00C90AE5"/>
    <w:rsid w:val="00CB0E6A"/>
    <w:rsid w:val="00CB4012"/>
    <w:rsid w:val="00CB4B2E"/>
    <w:rsid w:val="00CC3932"/>
    <w:rsid w:val="00CC778B"/>
    <w:rsid w:val="00CD2D23"/>
    <w:rsid w:val="00CD2E13"/>
    <w:rsid w:val="00CD5F6D"/>
    <w:rsid w:val="00CD7253"/>
    <w:rsid w:val="00CE1359"/>
    <w:rsid w:val="00CE3619"/>
    <w:rsid w:val="00CF7C51"/>
    <w:rsid w:val="00D019AD"/>
    <w:rsid w:val="00D03879"/>
    <w:rsid w:val="00D049D7"/>
    <w:rsid w:val="00D06686"/>
    <w:rsid w:val="00D24AA2"/>
    <w:rsid w:val="00D30B5F"/>
    <w:rsid w:val="00D323DE"/>
    <w:rsid w:val="00D32FEB"/>
    <w:rsid w:val="00D345AD"/>
    <w:rsid w:val="00D3542C"/>
    <w:rsid w:val="00D3635B"/>
    <w:rsid w:val="00D4064B"/>
    <w:rsid w:val="00D40997"/>
    <w:rsid w:val="00D42CD4"/>
    <w:rsid w:val="00D4618D"/>
    <w:rsid w:val="00D46E29"/>
    <w:rsid w:val="00D543DB"/>
    <w:rsid w:val="00D54E7D"/>
    <w:rsid w:val="00D55B0C"/>
    <w:rsid w:val="00D5731E"/>
    <w:rsid w:val="00D60C4B"/>
    <w:rsid w:val="00D67053"/>
    <w:rsid w:val="00D8558D"/>
    <w:rsid w:val="00D875B6"/>
    <w:rsid w:val="00D93BF3"/>
    <w:rsid w:val="00D95DD5"/>
    <w:rsid w:val="00D96972"/>
    <w:rsid w:val="00DA093A"/>
    <w:rsid w:val="00DA401F"/>
    <w:rsid w:val="00DA4D04"/>
    <w:rsid w:val="00DA64FB"/>
    <w:rsid w:val="00DA6A1C"/>
    <w:rsid w:val="00DA6FE9"/>
    <w:rsid w:val="00DB2E61"/>
    <w:rsid w:val="00DB5E16"/>
    <w:rsid w:val="00DB7C51"/>
    <w:rsid w:val="00DC0AD7"/>
    <w:rsid w:val="00DC1242"/>
    <w:rsid w:val="00DC2C3D"/>
    <w:rsid w:val="00DE1B06"/>
    <w:rsid w:val="00DE3738"/>
    <w:rsid w:val="00DF35E1"/>
    <w:rsid w:val="00E0041A"/>
    <w:rsid w:val="00E050B5"/>
    <w:rsid w:val="00E06557"/>
    <w:rsid w:val="00E067C3"/>
    <w:rsid w:val="00E10C53"/>
    <w:rsid w:val="00E1299F"/>
    <w:rsid w:val="00E30543"/>
    <w:rsid w:val="00E30829"/>
    <w:rsid w:val="00E330AC"/>
    <w:rsid w:val="00E35453"/>
    <w:rsid w:val="00E36575"/>
    <w:rsid w:val="00E37E0B"/>
    <w:rsid w:val="00E37E57"/>
    <w:rsid w:val="00E40436"/>
    <w:rsid w:val="00E51D68"/>
    <w:rsid w:val="00E559A9"/>
    <w:rsid w:val="00E60777"/>
    <w:rsid w:val="00E60890"/>
    <w:rsid w:val="00E64539"/>
    <w:rsid w:val="00E650B2"/>
    <w:rsid w:val="00E65EC2"/>
    <w:rsid w:val="00E67C4A"/>
    <w:rsid w:val="00E701AB"/>
    <w:rsid w:val="00E75962"/>
    <w:rsid w:val="00E86ED5"/>
    <w:rsid w:val="00E90116"/>
    <w:rsid w:val="00E904D8"/>
    <w:rsid w:val="00E928FC"/>
    <w:rsid w:val="00E93079"/>
    <w:rsid w:val="00E93B6B"/>
    <w:rsid w:val="00EA308E"/>
    <w:rsid w:val="00EA4092"/>
    <w:rsid w:val="00EA5E08"/>
    <w:rsid w:val="00EB4A8C"/>
    <w:rsid w:val="00EB63A8"/>
    <w:rsid w:val="00EC0297"/>
    <w:rsid w:val="00EC13DE"/>
    <w:rsid w:val="00EC263A"/>
    <w:rsid w:val="00EC2E0A"/>
    <w:rsid w:val="00EC3946"/>
    <w:rsid w:val="00EC6EA8"/>
    <w:rsid w:val="00EE5F93"/>
    <w:rsid w:val="00EF3FB6"/>
    <w:rsid w:val="00EF4924"/>
    <w:rsid w:val="00EF4ADB"/>
    <w:rsid w:val="00F000BA"/>
    <w:rsid w:val="00F00A97"/>
    <w:rsid w:val="00F01220"/>
    <w:rsid w:val="00F033AB"/>
    <w:rsid w:val="00F057AE"/>
    <w:rsid w:val="00F1029B"/>
    <w:rsid w:val="00F10591"/>
    <w:rsid w:val="00F147C0"/>
    <w:rsid w:val="00F212AF"/>
    <w:rsid w:val="00F240F6"/>
    <w:rsid w:val="00F250F6"/>
    <w:rsid w:val="00F27073"/>
    <w:rsid w:val="00F30A76"/>
    <w:rsid w:val="00F3714E"/>
    <w:rsid w:val="00F4452F"/>
    <w:rsid w:val="00F45D2B"/>
    <w:rsid w:val="00F47FD8"/>
    <w:rsid w:val="00F56B76"/>
    <w:rsid w:val="00F56EEA"/>
    <w:rsid w:val="00F57112"/>
    <w:rsid w:val="00F64415"/>
    <w:rsid w:val="00F65FC8"/>
    <w:rsid w:val="00F660B9"/>
    <w:rsid w:val="00F67099"/>
    <w:rsid w:val="00F739DE"/>
    <w:rsid w:val="00F82883"/>
    <w:rsid w:val="00F85FD4"/>
    <w:rsid w:val="00F90938"/>
    <w:rsid w:val="00F924C2"/>
    <w:rsid w:val="00F961BD"/>
    <w:rsid w:val="00FA0FA0"/>
    <w:rsid w:val="00FA126F"/>
    <w:rsid w:val="00FA1DAD"/>
    <w:rsid w:val="00FB13EB"/>
    <w:rsid w:val="00FB5815"/>
    <w:rsid w:val="00FB590C"/>
    <w:rsid w:val="00FB692C"/>
    <w:rsid w:val="00FB6C5B"/>
    <w:rsid w:val="00FC078C"/>
    <w:rsid w:val="00FC1232"/>
    <w:rsid w:val="00FC2D19"/>
    <w:rsid w:val="00FC7841"/>
    <w:rsid w:val="00FD10FE"/>
    <w:rsid w:val="00FD18AF"/>
    <w:rsid w:val="00FD1F6C"/>
    <w:rsid w:val="00FD57B5"/>
    <w:rsid w:val="00FD6DE2"/>
    <w:rsid w:val="00FE2C57"/>
    <w:rsid w:val="00FE436A"/>
    <w:rsid w:val="00FE4911"/>
    <w:rsid w:val="00FE7CA9"/>
    <w:rsid w:val="00FF565F"/>
    <w:rsid w:val="00FF5E5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EAC0"/>
  <w15:chartTrackingRefBased/>
  <w15:docId w15:val="{9889B5AF-A5D9-4579-A8ED-C83EB17A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E13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A6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2E13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CD2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2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E13"/>
    <w:rPr>
      <w:lang w:val="uk-UA"/>
    </w:rPr>
  </w:style>
  <w:style w:type="paragraph" w:customStyle="1" w:styleId="NormalNoIndent">
    <w:name w:val="NormalNoIndent"/>
    <w:basedOn w:val="a"/>
    <w:link w:val="NormalNoIndentChar"/>
    <w:qFormat/>
    <w:rsid w:val="00CD2E1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CD2E13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8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ED5"/>
    <w:rPr>
      <w:lang w:val="uk-UA"/>
    </w:rPr>
  </w:style>
  <w:style w:type="paragraph" w:styleId="a9">
    <w:name w:val="List Paragraph"/>
    <w:basedOn w:val="a"/>
    <w:uiPriority w:val="34"/>
    <w:qFormat/>
    <w:rsid w:val="00FD57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6A69B1"/>
    <w:pPr>
      <w:spacing w:line="259" w:lineRule="auto"/>
      <w:outlineLvl w:val="9"/>
    </w:pPr>
    <w:rPr>
      <w:lang w:val="ru-RU" w:eastAsia="ru-RU"/>
    </w:rPr>
  </w:style>
  <w:style w:type="character" w:styleId="ab">
    <w:name w:val="Placeholder Text"/>
    <w:basedOn w:val="a0"/>
    <w:uiPriority w:val="99"/>
    <w:semiHidden/>
    <w:rsid w:val="00C2048E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53FD7"/>
    <w:pPr>
      <w:tabs>
        <w:tab w:val="left" w:pos="440"/>
        <w:tab w:val="right" w:leader="dot" w:pos="9061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00A97"/>
    <w:pPr>
      <w:tabs>
        <w:tab w:val="right" w:leader="dot" w:pos="9061"/>
      </w:tabs>
      <w:spacing w:after="100"/>
      <w:ind w:left="220"/>
      <w:jc w:val="both"/>
    </w:pPr>
  </w:style>
  <w:style w:type="character" w:styleId="ac">
    <w:name w:val="Hyperlink"/>
    <w:basedOn w:val="a0"/>
    <w:uiPriority w:val="99"/>
    <w:unhideWhenUsed/>
    <w:rsid w:val="00F00A9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3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A87"/>
    <w:rPr>
      <w:rFonts w:ascii="Segoe UI" w:hAnsi="Segoe UI" w:cs="Segoe UI"/>
      <w:sz w:val="18"/>
      <w:szCs w:val="18"/>
      <w:lang w:val="uk-UA"/>
    </w:rPr>
  </w:style>
  <w:style w:type="paragraph" w:customStyle="1" w:styleId="af">
    <w:name w:val="мАбзац"/>
    <w:basedOn w:val="a"/>
    <w:qFormat/>
    <w:rsid w:val="00AE4D36"/>
    <w:pPr>
      <w:spacing w:after="0" w:line="240" w:lineRule="auto"/>
      <w:ind w:left="-709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95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709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2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5D5D47"/>
  </w:style>
  <w:style w:type="character" w:customStyle="1" w:styleId="p">
    <w:name w:val="p"/>
    <w:basedOn w:val="a0"/>
    <w:rsid w:val="005D5D47"/>
  </w:style>
  <w:style w:type="character" w:customStyle="1" w:styleId="o">
    <w:name w:val="o"/>
    <w:basedOn w:val="a0"/>
    <w:rsid w:val="005D5D47"/>
  </w:style>
  <w:style w:type="character" w:customStyle="1" w:styleId="gp">
    <w:name w:val="gp"/>
    <w:basedOn w:val="a0"/>
    <w:rsid w:val="005D5D47"/>
  </w:style>
  <w:style w:type="character" w:customStyle="1" w:styleId="go">
    <w:name w:val="go"/>
    <w:basedOn w:val="a0"/>
    <w:rsid w:val="005D5D47"/>
  </w:style>
  <w:style w:type="character" w:customStyle="1" w:styleId="mi">
    <w:name w:val="mi"/>
    <w:basedOn w:val="a0"/>
    <w:rsid w:val="005D5D47"/>
  </w:style>
  <w:style w:type="character" w:customStyle="1" w:styleId="c1">
    <w:name w:val="c1"/>
    <w:basedOn w:val="a0"/>
    <w:rsid w:val="005D5D47"/>
  </w:style>
  <w:style w:type="paragraph" w:styleId="af0">
    <w:name w:val="Normal (Web)"/>
    <w:basedOn w:val="a"/>
    <w:uiPriority w:val="99"/>
    <w:unhideWhenUsed/>
    <w:rsid w:val="00E9307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45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A926-06B9-4084-BBBD-9C60B1BE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.pinda@outlook.com</dc:creator>
  <cp:keywords/>
  <dc:description/>
  <cp:lastModifiedBy>Kate Pavlovska</cp:lastModifiedBy>
  <cp:revision>6</cp:revision>
  <dcterms:created xsi:type="dcterms:W3CDTF">2021-10-02T13:07:00Z</dcterms:created>
  <dcterms:modified xsi:type="dcterms:W3CDTF">2021-10-02T17:01:00Z</dcterms:modified>
</cp:coreProperties>
</file>